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C4D17F" w14:textId="77777777" w:rsidR="001523D0" w:rsidRDefault="003B6833" w:rsidP="003B6833">
      <w:pPr>
        <w:jc w:val="center"/>
        <w:rPr>
          <w:rFonts w:ascii="Times New Roman" w:hAnsi="Times New Roman" w:cs="Times New Roman"/>
          <w:sz w:val="24"/>
          <w:szCs w:val="28"/>
        </w:rPr>
      </w:pPr>
      <w:r w:rsidRPr="00CB1326">
        <w:rPr>
          <w:rFonts w:ascii="Times New Roman" w:hAnsi="Times New Roman" w:cs="Times New Roman"/>
          <w:sz w:val="24"/>
          <w:szCs w:val="28"/>
        </w:rPr>
        <w:t>Министерство образования Новосибирской области</w:t>
      </w:r>
    </w:p>
    <w:p w14:paraId="4F913A04" w14:textId="0E9171BB" w:rsidR="003B6833" w:rsidRPr="00CB1326" w:rsidRDefault="003B6833" w:rsidP="003B6833">
      <w:pPr>
        <w:jc w:val="center"/>
        <w:rPr>
          <w:rFonts w:ascii="Times New Roman" w:hAnsi="Times New Roman" w:cs="Times New Roman"/>
          <w:sz w:val="24"/>
          <w:szCs w:val="28"/>
        </w:rPr>
      </w:pPr>
      <w:r w:rsidRPr="00CB1326">
        <w:rPr>
          <w:rFonts w:ascii="Times New Roman" w:hAnsi="Times New Roman" w:cs="Times New Roman"/>
          <w:sz w:val="24"/>
          <w:szCs w:val="28"/>
        </w:rPr>
        <w:t xml:space="preserve">ГБПОУ НСО «Новосибирский авиационный технический колледж имени Б.С. </w:t>
      </w:r>
      <w:proofErr w:type="spellStart"/>
      <w:r w:rsidRPr="00CB1326">
        <w:rPr>
          <w:rFonts w:ascii="Times New Roman" w:hAnsi="Times New Roman" w:cs="Times New Roman"/>
          <w:sz w:val="24"/>
          <w:szCs w:val="28"/>
        </w:rPr>
        <w:t>Галущака</w:t>
      </w:r>
      <w:proofErr w:type="spellEnd"/>
      <w:r w:rsidRPr="00CB1326">
        <w:rPr>
          <w:rFonts w:ascii="Times New Roman" w:hAnsi="Times New Roman" w:cs="Times New Roman"/>
          <w:sz w:val="24"/>
          <w:szCs w:val="28"/>
        </w:rPr>
        <w:t>»</w:t>
      </w:r>
    </w:p>
    <w:p w14:paraId="116B78C8" w14:textId="77777777" w:rsidR="003B6833" w:rsidRPr="003D2280" w:rsidRDefault="003B6833" w:rsidP="003B6833">
      <w:pPr>
        <w:rPr>
          <w:rFonts w:ascii="Times New Roman" w:hAnsi="Times New Roman" w:cs="Times New Roman"/>
          <w:sz w:val="32"/>
          <w:szCs w:val="32"/>
        </w:rPr>
      </w:pPr>
    </w:p>
    <w:p w14:paraId="63055583" w14:textId="77777777" w:rsidR="003B6833" w:rsidRPr="003D2280" w:rsidRDefault="003B6833" w:rsidP="003B6833">
      <w:pPr>
        <w:rPr>
          <w:rFonts w:ascii="Times New Roman" w:hAnsi="Times New Roman" w:cs="Times New Roman"/>
          <w:sz w:val="32"/>
          <w:szCs w:val="32"/>
        </w:rPr>
      </w:pPr>
    </w:p>
    <w:p w14:paraId="5EAE8005" w14:textId="77777777" w:rsidR="003B6833" w:rsidRPr="003D2280" w:rsidRDefault="003B6833" w:rsidP="003B6833">
      <w:pPr>
        <w:rPr>
          <w:rFonts w:ascii="Times New Roman" w:hAnsi="Times New Roman" w:cs="Times New Roman"/>
          <w:sz w:val="32"/>
          <w:szCs w:val="32"/>
        </w:rPr>
      </w:pPr>
    </w:p>
    <w:p w14:paraId="67721C33" w14:textId="77777777" w:rsidR="003B6833" w:rsidRPr="003D2280" w:rsidRDefault="003B6833" w:rsidP="003B6833">
      <w:pPr>
        <w:rPr>
          <w:rFonts w:ascii="Times New Roman" w:hAnsi="Times New Roman" w:cs="Times New Roman"/>
          <w:sz w:val="32"/>
          <w:szCs w:val="32"/>
        </w:rPr>
      </w:pPr>
    </w:p>
    <w:p w14:paraId="1FB0CF4F" w14:textId="77777777" w:rsidR="003B6833" w:rsidRPr="003D2280" w:rsidRDefault="003B6833" w:rsidP="003B6833">
      <w:pPr>
        <w:rPr>
          <w:rFonts w:ascii="Times New Roman" w:hAnsi="Times New Roman" w:cs="Times New Roman"/>
          <w:sz w:val="32"/>
          <w:szCs w:val="32"/>
        </w:rPr>
      </w:pPr>
    </w:p>
    <w:p w14:paraId="5D0DCA10" w14:textId="77777777" w:rsidR="003B6833" w:rsidRPr="003D2280" w:rsidRDefault="003B6833" w:rsidP="003B6833">
      <w:pPr>
        <w:rPr>
          <w:rFonts w:ascii="Times New Roman" w:hAnsi="Times New Roman" w:cs="Times New Roman"/>
          <w:sz w:val="32"/>
          <w:szCs w:val="32"/>
        </w:rPr>
      </w:pPr>
    </w:p>
    <w:p w14:paraId="750DA2C6" w14:textId="77777777" w:rsidR="003B6833" w:rsidRPr="003D2280" w:rsidRDefault="003B6833" w:rsidP="003B6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280">
        <w:rPr>
          <w:rFonts w:ascii="Times New Roman" w:hAnsi="Times New Roman" w:cs="Times New Roman"/>
          <w:sz w:val="28"/>
          <w:szCs w:val="28"/>
        </w:rPr>
        <w:t>Пояснительная записка индивидуального проекта по теме:</w:t>
      </w:r>
    </w:p>
    <w:p w14:paraId="272A7367" w14:textId="77777777" w:rsidR="003B6833" w:rsidRPr="003D2280" w:rsidRDefault="003B6833" w:rsidP="003B6833">
      <w:pPr>
        <w:jc w:val="center"/>
        <w:rPr>
          <w:rFonts w:ascii="Times New Roman" w:hAnsi="Times New Roman" w:cs="Times New Roman"/>
          <w:sz w:val="28"/>
          <w:szCs w:val="28"/>
        </w:rPr>
      </w:pPr>
      <w:r w:rsidRPr="003D2280">
        <w:rPr>
          <w:rFonts w:ascii="Times New Roman" w:hAnsi="Times New Roman" w:cs="Times New Roman"/>
          <w:sz w:val="28"/>
          <w:szCs w:val="28"/>
        </w:rPr>
        <w:t>«С</w:t>
      </w:r>
      <w:r>
        <w:rPr>
          <w:rFonts w:ascii="Times New Roman" w:hAnsi="Times New Roman" w:cs="Times New Roman"/>
          <w:sz w:val="28"/>
          <w:szCs w:val="28"/>
        </w:rPr>
        <w:t>айт ювелирного магазина</w:t>
      </w:r>
      <w:r w:rsidRPr="003D2280"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299F86F" w14:textId="77777777" w:rsidR="003B6833" w:rsidRPr="003D2280" w:rsidRDefault="003B6833" w:rsidP="003B68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DC6EC7" w14:textId="77777777" w:rsidR="003B6833" w:rsidRPr="003D2280" w:rsidRDefault="003B6833" w:rsidP="003B6833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E928177" w14:textId="77777777" w:rsidR="003B6833" w:rsidRDefault="003B6833" w:rsidP="003B6833">
      <w:pPr>
        <w:rPr>
          <w:rFonts w:ascii="Times New Roman" w:hAnsi="Times New Roman" w:cs="Times New Roman"/>
          <w:sz w:val="32"/>
          <w:szCs w:val="32"/>
        </w:rPr>
      </w:pPr>
    </w:p>
    <w:p w14:paraId="457D7C69" w14:textId="77777777" w:rsidR="003B6833" w:rsidRDefault="003B6833" w:rsidP="003B6833">
      <w:pPr>
        <w:rPr>
          <w:rFonts w:ascii="Times New Roman" w:hAnsi="Times New Roman" w:cs="Times New Roman"/>
          <w:sz w:val="32"/>
          <w:szCs w:val="32"/>
        </w:rPr>
      </w:pPr>
    </w:p>
    <w:p w14:paraId="5DB64166" w14:textId="77777777" w:rsidR="001523D0" w:rsidRDefault="001523D0" w:rsidP="001523D0">
      <w:pPr>
        <w:jc w:val="right"/>
        <w:rPr>
          <w:rFonts w:ascii="Times New Roman" w:hAnsi="Times New Roman" w:cs="Times New Roman"/>
          <w:sz w:val="32"/>
          <w:szCs w:val="32"/>
        </w:rPr>
      </w:pPr>
    </w:p>
    <w:p w14:paraId="69C25DDB" w14:textId="68DC1248" w:rsidR="003B6833" w:rsidRPr="003D2280" w:rsidRDefault="003B6833" w:rsidP="001523D0">
      <w:pPr>
        <w:jc w:val="right"/>
        <w:rPr>
          <w:rFonts w:ascii="Times New Roman" w:hAnsi="Times New Roman" w:cs="Times New Roman"/>
          <w:sz w:val="32"/>
          <w:szCs w:val="32"/>
        </w:rPr>
      </w:pPr>
      <w:r w:rsidRPr="003D2280">
        <w:rPr>
          <w:rFonts w:ascii="Times New Roman" w:hAnsi="Times New Roman" w:cs="Times New Roman"/>
          <w:sz w:val="28"/>
          <w:szCs w:val="28"/>
        </w:rPr>
        <w:t>Выполнил:</w:t>
      </w:r>
    </w:p>
    <w:p w14:paraId="60978D92" w14:textId="33F7DFD0" w:rsidR="003B6833" w:rsidRPr="003D2280" w:rsidRDefault="003B6833" w:rsidP="001523D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баков В.С.</w:t>
      </w:r>
    </w:p>
    <w:p w14:paraId="311F1346" w14:textId="47520EC5" w:rsidR="003B6833" w:rsidRPr="003D2280" w:rsidRDefault="003B6833" w:rsidP="001523D0">
      <w:pPr>
        <w:jc w:val="right"/>
        <w:rPr>
          <w:rFonts w:ascii="Times New Roman" w:hAnsi="Times New Roman" w:cs="Times New Roman"/>
          <w:sz w:val="28"/>
          <w:szCs w:val="28"/>
        </w:rPr>
      </w:pPr>
      <w:r w:rsidRPr="003D2280">
        <w:rPr>
          <w:rFonts w:ascii="Times New Roman" w:hAnsi="Times New Roman" w:cs="Times New Roman"/>
          <w:sz w:val="28"/>
          <w:szCs w:val="28"/>
        </w:rPr>
        <w:t>Проверил:</w:t>
      </w:r>
    </w:p>
    <w:p w14:paraId="10333A3A" w14:textId="320D7E19" w:rsidR="003B6833" w:rsidRPr="003D2280" w:rsidRDefault="003B6833" w:rsidP="001523D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3D2280">
        <w:rPr>
          <w:rFonts w:ascii="Times New Roman" w:hAnsi="Times New Roman" w:cs="Times New Roman"/>
          <w:sz w:val="28"/>
          <w:szCs w:val="28"/>
        </w:rPr>
        <w:t>Рунова</w:t>
      </w:r>
      <w:proofErr w:type="spellEnd"/>
      <w:r w:rsidRPr="003D2280">
        <w:rPr>
          <w:rFonts w:ascii="Times New Roman" w:hAnsi="Times New Roman" w:cs="Times New Roman"/>
          <w:sz w:val="28"/>
          <w:szCs w:val="28"/>
        </w:rPr>
        <w:t xml:space="preserve"> Н.А.</w:t>
      </w:r>
    </w:p>
    <w:p w14:paraId="6EAA0BF4" w14:textId="4AAB5973" w:rsidR="003B6833" w:rsidRDefault="003B6833" w:rsidP="003B6833">
      <w:pPr>
        <w:rPr>
          <w:rFonts w:ascii="Times New Roman" w:hAnsi="Times New Roman" w:cs="Times New Roman"/>
          <w:sz w:val="28"/>
          <w:szCs w:val="28"/>
        </w:rPr>
      </w:pPr>
    </w:p>
    <w:p w14:paraId="2A937ED9" w14:textId="77777777" w:rsidR="001523D0" w:rsidRDefault="001523D0" w:rsidP="003B6833">
      <w:pPr>
        <w:rPr>
          <w:rFonts w:ascii="Times New Roman" w:hAnsi="Times New Roman" w:cs="Times New Roman"/>
          <w:sz w:val="28"/>
          <w:szCs w:val="28"/>
        </w:rPr>
      </w:pPr>
    </w:p>
    <w:p w14:paraId="0C997000" w14:textId="77777777" w:rsidR="003B6833" w:rsidRDefault="003B6833" w:rsidP="003B6833">
      <w:pPr>
        <w:rPr>
          <w:rFonts w:ascii="Times New Roman" w:hAnsi="Times New Roman" w:cs="Times New Roman"/>
          <w:sz w:val="28"/>
          <w:szCs w:val="28"/>
        </w:rPr>
      </w:pPr>
    </w:p>
    <w:p w14:paraId="756A7A40" w14:textId="77777777" w:rsidR="003B6833" w:rsidRDefault="003B6833" w:rsidP="003B6833">
      <w:pPr>
        <w:rPr>
          <w:rFonts w:ascii="Times New Roman" w:hAnsi="Times New Roman" w:cs="Times New Roman"/>
          <w:sz w:val="28"/>
          <w:szCs w:val="28"/>
        </w:rPr>
      </w:pPr>
    </w:p>
    <w:p w14:paraId="10E0E9AE" w14:textId="77777777" w:rsidR="003B6833" w:rsidRDefault="003B6833" w:rsidP="003B6833">
      <w:pPr>
        <w:rPr>
          <w:rFonts w:ascii="Times New Roman" w:hAnsi="Times New Roman" w:cs="Times New Roman"/>
          <w:sz w:val="28"/>
          <w:szCs w:val="28"/>
        </w:rPr>
      </w:pPr>
    </w:p>
    <w:p w14:paraId="1F717894" w14:textId="77777777" w:rsidR="003B6833" w:rsidRDefault="003B6833" w:rsidP="003B683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4</w:t>
      </w:r>
    </w:p>
    <w:p w14:paraId="5F2B7A5D" w14:textId="77777777" w:rsidR="003B6833" w:rsidRDefault="003B6833" w:rsidP="003B68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D2280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14:paraId="22022F42" w14:textId="67FAFCF7" w:rsidR="003B6833" w:rsidRDefault="00FE67E0" w:rsidP="003B6833">
      <w:pPr>
        <w:pStyle w:val="TableParagraph"/>
        <w:tabs>
          <w:tab w:val="right" w:leader="dot" w:pos="9356"/>
        </w:tabs>
        <w:spacing w:before="160"/>
        <w:ind w:left="0"/>
        <w:rPr>
          <w:sz w:val="28"/>
        </w:rPr>
      </w:pPr>
      <w:hyperlink w:anchor="_bookmark1" w:history="1">
        <w:r w:rsidR="003B6833">
          <w:rPr>
            <w:sz w:val="28"/>
          </w:rPr>
          <w:t>Введение</w:t>
        </w:r>
        <w:r w:rsidR="003B6833">
          <w:rPr>
            <w:sz w:val="28"/>
          </w:rPr>
          <w:tab/>
        </w:r>
        <w:r w:rsidR="00E43A44">
          <w:rPr>
            <w:sz w:val="28"/>
          </w:rPr>
          <w:t>3</w:t>
        </w:r>
      </w:hyperlink>
    </w:p>
    <w:p w14:paraId="48DBB8EA" w14:textId="5761D59E" w:rsidR="003B6833" w:rsidRDefault="00FE67E0" w:rsidP="003B6833">
      <w:pPr>
        <w:pStyle w:val="TableParagraph"/>
        <w:numPr>
          <w:ilvl w:val="0"/>
          <w:numId w:val="3"/>
        </w:numPr>
        <w:tabs>
          <w:tab w:val="left" w:pos="284"/>
          <w:tab w:val="left" w:pos="780"/>
          <w:tab w:val="right" w:leader="dot" w:pos="9356"/>
        </w:tabs>
        <w:spacing w:before="161"/>
        <w:ind w:left="0" w:firstLine="0"/>
        <w:rPr>
          <w:sz w:val="28"/>
        </w:rPr>
      </w:pPr>
      <w:hyperlink w:anchor="_bookmark2" w:history="1">
        <w:r w:rsidR="003B6833">
          <w:rPr>
            <w:sz w:val="28"/>
          </w:rPr>
          <w:t>Описание предметной области</w:t>
        </w:r>
        <w:r w:rsidR="003B6833">
          <w:rPr>
            <w:sz w:val="28"/>
          </w:rPr>
          <w:tab/>
        </w:r>
        <w:r w:rsidR="007D2FFE">
          <w:rPr>
            <w:sz w:val="28"/>
          </w:rPr>
          <w:t>4</w:t>
        </w:r>
      </w:hyperlink>
    </w:p>
    <w:p w14:paraId="3051BCDB" w14:textId="77777777" w:rsidR="003B6833" w:rsidRDefault="00FE67E0" w:rsidP="003B6833">
      <w:pPr>
        <w:pStyle w:val="TableParagraph"/>
        <w:numPr>
          <w:ilvl w:val="0"/>
          <w:numId w:val="3"/>
        </w:numPr>
        <w:tabs>
          <w:tab w:val="left" w:pos="284"/>
          <w:tab w:val="left" w:pos="780"/>
          <w:tab w:val="right" w:leader="dot" w:pos="9356"/>
        </w:tabs>
        <w:spacing w:before="163"/>
        <w:ind w:left="0" w:firstLine="0"/>
        <w:rPr>
          <w:sz w:val="28"/>
        </w:rPr>
      </w:pPr>
      <w:hyperlink w:anchor="_bookmark3" w:history="1">
        <w:r w:rsidR="003B6833">
          <w:rPr>
            <w:sz w:val="28"/>
          </w:rPr>
          <w:t>Методы реализации программного продукта</w:t>
        </w:r>
        <w:r w:rsidR="003B6833">
          <w:rPr>
            <w:sz w:val="28"/>
          </w:rPr>
          <w:tab/>
          <w:t>6</w:t>
        </w:r>
      </w:hyperlink>
    </w:p>
    <w:p w14:paraId="4AC6DAD9" w14:textId="77777777" w:rsidR="003B6833" w:rsidRDefault="00FE67E0" w:rsidP="003B6833">
      <w:pPr>
        <w:pStyle w:val="TableParagraph"/>
        <w:numPr>
          <w:ilvl w:val="0"/>
          <w:numId w:val="2"/>
        </w:numPr>
        <w:tabs>
          <w:tab w:val="left" w:pos="284"/>
          <w:tab w:val="left" w:pos="780"/>
          <w:tab w:val="right" w:leader="dot" w:pos="9356"/>
        </w:tabs>
        <w:spacing w:before="262"/>
        <w:ind w:left="0" w:firstLine="0"/>
        <w:rPr>
          <w:sz w:val="28"/>
        </w:rPr>
      </w:pPr>
      <w:hyperlink w:anchor="_bookmark6" w:history="1">
        <w:r w:rsidR="003B6833">
          <w:rPr>
            <w:sz w:val="28"/>
          </w:rPr>
          <w:t>Анализ программных продуктов необходимых в работе</w:t>
        </w:r>
        <w:r w:rsidR="003B6833">
          <w:rPr>
            <w:sz w:val="28"/>
          </w:rPr>
          <w:tab/>
          <w:t>7</w:t>
        </w:r>
      </w:hyperlink>
    </w:p>
    <w:p w14:paraId="49C6A700" w14:textId="284D519B" w:rsidR="003B6833" w:rsidRPr="003B6833" w:rsidRDefault="00FE67E0" w:rsidP="003B6833">
      <w:pPr>
        <w:pStyle w:val="TableParagraph"/>
        <w:numPr>
          <w:ilvl w:val="0"/>
          <w:numId w:val="1"/>
        </w:numPr>
        <w:tabs>
          <w:tab w:val="left" w:pos="284"/>
          <w:tab w:val="left" w:pos="780"/>
          <w:tab w:val="right" w:leader="dot" w:pos="9356"/>
        </w:tabs>
        <w:spacing w:before="259"/>
        <w:ind w:left="0" w:firstLine="0"/>
        <w:rPr>
          <w:sz w:val="28"/>
        </w:rPr>
      </w:pPr>
      <w:hyperlink w:anchor="_bookmark10" w:history="1">
        <w:r w:rsidR="003B6833">
          <w:rPr>
            <w:sz w:val="28"/>
          </w:rPr>
          <w:t>Разработка интерфейса программного продукта</w:t>
        </w:r>
        <w:r w:rsidR="003B6833">
          <w:rPr>
            <w:sz w:val="28"/>
          </w:rPr>
          <w:tab/>
        </w:r>
        <w:r w:rsidR="007D2FFE">
          <w:rPr>
            <w:sz w:val="28"/>
          </w:rPr>
          <w:t>8</w:t>
        </w:r>
      </w:hyperlink>
    </w:p>
    <w:p w14:paraId="6501819D" w14:textId="1608B4E0" w:rsidR="003B6833" w:rsidRDefault="00FE67E0" w:rsidP="003B6833">
      <w:pPr>
        <w:pStyle w:val="TableParagraph"/>
        <w:numPr>
          <w:ilvl w:val="0"/>
          <w:numId w:val="1"/>
        </w:numPr>
        <w:tabs>
          <w:tab w:val="left" w:pos="284"/>
          <w:tab w:val="left" w:pos="780"/>
          <w:tab w:val="right" w:leader="dot" w:pos="9356"/>
        </w:tabs>
        <w:spacing w:before="259"/>
        <w:ind w:left="0" w:firstLine="0"/>
        <w:rPr>
          <w:sz w:val="28"/>
        </w:rPr>
      </w:pPr>
      <w:r>
        <w:rPr>
          <w:noProof/>
        </w:rPr>
        <w:pict w14:anchorId="40BDF728">
          <v:rect id="_x0000_s1027" style="position:absolute;left:0;text-align:left;margin-left:456.45pt;margin-top:574.3pt;width:11.25pt;height:9.75pt;z-index:251658240" fillcolor="white [3212]" strokecolor="white [3212]"/>
        </w:pict>
      </w:r>
      <w:hyperlink w:anchor="_bookmark13" w:history="1">
        <w:r w:rsidR="003B6833" w:rsidRPr="003B6833">
          <w:rPr>
            <w:sz w:val="28"/>
          </w:rPr>
          <w:t>Заключение</w:t>
        </w:r>
        <w:r w:rsidR="003B6833" w:rsidRPr="003B6833">
          <w:rPr>
            <w:sz w:val="28"/>
          </w:rPr>
          <w:tab/>
          <w:t>1</w:t>
        </w:r>
        <w:r w:rsidR="007D2FFE">
          <w:rPr>
            <w:sz w:val="28"/>
          </w:rPr>
          <w:t>0</w:t>
        </w:r>
      </w:hyperlink>
    </w:p>
    <w:p w14:paraId="670FB25D" w14:textId="23CBC7AB" w:rsidR="001523D0" w:rsidRPr="003B6833" w:rsidRDefault="001523D0" w:rsidP="003B6833">
      <w:pPr>
        <w:pStyle w:val="TableParagraph"/>
        <w:numPr>
          <w:ilvl w:val="0"/>
          <w:numId w:val="1"/>
        </w:numPr>
        <w:tabs>
          <w:tab w:val="left" w:pos="284"/>
          <w:tab w:val="left" w:pos="780"/>
          <w:tab w:val="right" w:leader="dot" w:pos="9356"/>
        </w:tabs>
        <w:spacing w:before="259"/>
        <w:ind w:left="0" w:firstLine="0"/>
        <w:rPr>
          <w:sz w:val="28"/>
        </w:rPr>
      </w:pPr>
      <w:r>
        <w:rPr>
          <w:sz w:val="28"/>
        </w:rPr>
        <w:t>Библиография</w:t>
      </w:r>
      <w:r w:rsidRPr="001523D0">
        <w:rPr>
          <w:sz w:val="28"/>
        </w:rPr>
        <w:tab/>
      </w:r>
      <w:r>
        <w:rPr>
          <w:sz w:val="28"/>
        </w:rPr>
        <w:t>11</w:t>
      </w:r>
    </w:p>
    <w:p w14:paraId="05D66358" w14:textId="5D95E4F1" w:rsidR="003B6833" w:rsidRPr="00E67A4B" w:rsidRDefault="00B23D2E" w:rsidP="00E67A4B">
      <w:pPr>
        <w:pageBreakBefore/>
        <w:spacing w:after="0" w:line="48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3B6833" w:rsidRPr="00E67A4B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14:paraId="0CADCB63" w14:textId="5EA9E7C1" w:rsidR="003B6833" w:rsidRPr="003D2280" w:rsidRDefault="003B6833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нет-магазины стали в наше время очень популярными</w:t>
      </w:r>
      <w:r w:rsidRPr="003D2280">
        <w:rPr>
          <w:rFonts w:ascii="Times New Roman" w:hAnsi="Times New Roman" w:cs="Times New Roman"/>
          <w:sz w:val="28"/>
          <w:szCs w:val="28"/>
        </w:rPr>
        <w:t>, и создание интернет-магазина является актуальной задачей для многих предпр</w:t>
      </w:r>
      <w:r>
        <w:rPr>
          <w:rFonts w:ascii="Times New Roman" w:hAnsi="Times New Roman" w:cs="Times New Roman"/>
          <w:sz w:val="28"/>
          <w:szCs w:val="28"/>
        </w:rPr>
        <w:t>инимателей и компаний. В данном индивидуальном проекте</w:t>
      </w:r>
      <w:r w:rsidRPr="003D2280">
        <w:rPr>
          <w:rFonts w:ascii="Times New Roman" w:hAnsi="Times New Roman" w:cs="Times New Roman"/>
          <w:sz w:val="28"/>
          <w:szCs w:val="28"/>
        </w:rPr>
        <w:t xml:space="preserve"> по информатике будет разработан и реализован сайт </w:t>
      </w:r>
      <w:r>
        <w:rPr>
          <w:rFonts w:ascii="Times New Roman" w:hAnsi="Times New Roman" w:cs="Times New Roman"/>
          <w:sz w:val="28"/>
          <w:szCs w:val="28"/>
        </w:rPr>
        <w:t xml:space="preserve">ювелирного магазина под названием </w:t>
      </w:r>
      <w:r w:rsidR="00B23D2E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урай</w:t>
      </w:r>
      <w:r w:rsidR="00B23D2E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D2280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целью предоставить покупателям</w:t>
      </w:r>
      <w:r w:rsidRPr="003D2280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 xml:space="preserve"> ознакомиться с лучшими товарами и узнать номер для большего ознакомления</w:t>
      </w:r>
      <w:r w:rsidRPr="003D2280">
        <w:rPr>
          <w:rFonts w:ascii="Times New Roman" w:hAnsi="Times New Roman" w:cs="Times New Roman"/>
          <w:sz w:val="28"/>
          <w:szCs w:val="28"/>
        </w:rPr>
        <w:t>.</w:t>
      </w:r>
    </w:p>
    <w:p w14:paraId="02605316" w14:textId="0FE8BE4E" w:rsidR="003B6833" w:rsidRPr="003D2280" w:rsidRDefault="003B6833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80">
        <w:rPr>
          <w:rFonts w:ascii="Times New Roman" w:hAnsi="Times New Roman" w:cs="Times New Roman"/>
          <w:sz w:val="28"/>
          <w:szCs w:val="28"/>
        </w:rPr>
        <w:t xml:space="preserve">Создание интернет-магазина </w:t>
      </w:r>
      <w:r w:rsidR="001262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урай</w:t>
      </w:r>
      <w:r w:rsidR="001262A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оможет клиентам проще узнавать всю информацию о магазине</w:t>
      </w:r>
      <w:r w:rsidRPr="003D2280">
        <w:rPr>
          <w:rFonts w:ascii="Times New Roman" w:hAnsi="Times New Roman" w:cs="Times New Roman"/>
          <w:sz w:val="28"/>
          <w:szCs w:val="28"/>
        </w:rPr>
        <w:t>. В процессе реализации проекта будут учтены современные тенденции дизайна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3D2280">
        <w:rPr>
          <w:rFonts w:ascii="Times New Roman" w:hAnsi="Times New Roman" w:cs="Times New Roman"/>
          <w:sz w:val="28"/>
          <w:szCs w:val="28"/>
        </w:rPr>
        <w:t xml:space="preserve"> удобства использования сайта для пользователей.</w:t>
      </w:r>
    </w:p>
    <w:p w14:paraId="4460165C" w14:textId="731AEB15" w:rsidR="003B6833" w:rsidRPr="00BD4369" w:rsidRDefault="003B6833" w:rsidP="00E67A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FF"/>
          <w:sz w:val="24"/>
          <w:szCs w:val="24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Данный проект не только позволяет</w:t>
      </w:r>
      <w:r w:rsidRPr="003D2280">
        <w:rPr>
          <w:rFonts w:ascii="Times New Roman" w:hAnsi="Times New Roman" w:cs="Times New Roman"/>
          <w:sz w:val="28"/>
          <w:szCs w:val="28"/>
        </w:rPr>
        <w:t xml:space="preserve"> развить навыки в области веб-разработки и инфо</w:t>
      </w:r>
      <w:r>
        <w:rPr>
          <w:rFonts w:ascii="Times New Roman" w:hAnsi="Times New Roman" w:cs="Times New Roman"/>
          <w:sz w:val="28"/>
          <w:szCs w:val="28"/>
        </w:rPr>
        <w:t>рмационных технологий, но и дает</w:t>
      </w:r>
      <w:r w:rsidRPr="003D228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>
        <w:rPr>
          <w:rFonts w:ascii="Times New Roman" w:hAnsi="Times New Roman" w:cs="Times New Roman"/>
          <w:sz w:val="28"/>
          <w:szCs w:val="28"/>
        </w:rPr>
        <w:t>применить теоретические знания на практике</w:t>
      </w:r>
      <w:r w:rsidRPr="003D2280">
        <w:rPr>
          <w:rFonts w:ascii="Times New Roman" w:hAnsi="Times New Roman" w:cs="Times New Roman"/>
          <w:sz w:val="28"/>
          <w:szCs w:val="28"/>
        </w:rPr>
        <w:t>. В ходе выполнения проекта будет использован редактор для веб-разработчиков «</w:t>
      </w:r>
      <w:proofErr w:type="spellStart"/>
      <w:r w:rsidRPr="003B6833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u w:val="single"/>
        </w:rPr>
        <w:t>Visual</w:t>
      </w:r>
      <w:proofErr w:type="spellEnd"/>
      <w:r w:rsidRPr="003B6833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u w:val="single"/>
        </w:rPr>
        <w:t xml:space="preserve"> </w:t>
      </w:r>
      <w:proofErr w:type="spellStart"/>
      <w:r w:rsidRPr="003B6833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u w:val="single"/>
        </w:rPr>
        <w:t>Studio</w:t>
      </w:r>
      <w:proofErr w:type="spellEnd"/>
      <w:r w:rsidR="00B23D2E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u w:val="single"/>
        </w:rPr>
        <w:t xml:space="preserve"> </w:t>
      </w:r>
      <w:proofErr w:type="spellStart"/>
      <w:r w:rsidRPr="003B6833">
        <w:rPr>
          <w:rFonts w:ascii="Times New Roman" w:eastAsia="Times New Roman" w:hAnsi="Times New Roman" w:cs="Times New Roman"/>
          <w:bCs/>
          <w:color w:val="000000" w:themeColor="text1"/>
          <w:sz w:val="28"/>
          <w:szCs w:val="27"/>
          <w:u w:val="single"/>
        </w:rPr>
        <w:t>Code</w:t>
      </w:r>
      <w:proofErr w:type="spellEnd"/>
      <w:r>
        <w:rPr>
          <w:rFonts w:ascii="Times New Roman" w:hAnsi="Times New Roman" w:cs="Times New Roman"/>
          <w:sz w:val="28"/>
          <w:szCs w:val="28"/>
        </w:rPr>
        <w:t>»,</w:t>
      </w:r>
      <w:r w:rsidR="00841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а также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,</w:t>
      </w:r>
      <w:r w:rsidR="00B23D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CB132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браузер (Яндекс)</w:t>
      </w:r>
      <w:r w:rsidRPr="00BD4369">
        <w:rPr>
          <w:rFonts w:ascii="Times New Roman" w:hAnsi="Times New Roman" w:cs="Times New Roman"/>
          <w:sz w:val="28"/>
          <w:szCs w:val="28"/>
        </w:rPr>
        <w:t>.</w:t>
      </w:r>
    </w:p>
    <w:p w14:paraId="35469713" w14:textId="57FD5674" w:rsidR="003B6833" w:rsidRDefault="003B6833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2280">
        <w:rPr>
          <w:rFonts w:ascii="Times New Roman" w:hAnsi="Times New Roman" w:cs="Times New Roman"/>
          <w:sz w:val="28"/>
          <w:szCs w:val="28"/>
        </w:rPr>
        <w:t>Целью данного индивидуального проекта является создание функционального, и безопасного интернет-магази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262A1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Самурай</w:t>
      </w:r>
      <w:r w:rsidR="001262A1">
        <w:rPr>
          <w:rFonts w:ascii="Times New Roman" w:hAnsi="Times New Roman" w:cs="Times New Roman"/>
          <w:sz w:val="28"/>
          <w:szCs w:val="28"/>
        </w:rPr>
        <w:t>»</w:t>
      </w:r>
      <w:r w:rsidRPr="003D2280">
        <w:rPr>
          <w:rFonts w:ascii="Times New Roman" w:hAnsi="Times New Roman" w:cs="Times New Roman"/>
          <w:sz w:val="28"/>
          <w:szCs w:val="28"/>
        </w:rPr>
        <w:t>, который будет соответствовать стандартам качества и обеспечит удовлетворение потребностей пользователей. Для достижения поставленной цели необходимо решение следующих задач:</w:t>
      </w:r>
    </w:p>
    <w:p w14:paraId="701E819A" w14:textId="00AB42B6" w:rsidR="003B6833" w:rsidRDefault="003B6833" w:rsidP="00E67A4B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учить больше тегов для верстки</w:t>
      </w:r>
      <w:r w:rsidR="00841C32" w:rsidRPr="00841C32">
        <w:rPr>
          <w:rFonts w:ascii="Times New Roman" w:hAnsi="Times New Roman" w:cs="Times New Roman"/>
          <w:sz w:val="28"/>
          <w:szCs w:val="28"/>
        </w:rPr>
        <w:t>;</w:t>
      </w:r>
    </w:p>
    <w:p w14:paraId="5D5ED8A5" w14:textId="452AF5EA" w:rsidR="003B6833" w:rsidRDefault="003B6833" w:rsidP="00E67A4B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писать более чистый код</w:t>
      </w:r>
      <w:r w:rsidR="00841C32" w:rsidRPr="00841C32">
        <w:rPr>
          <w:rFonts w:ascii="Times New Roman" w:hAnsi="Times New Roman" w:cs="Times New Roman"/>
          <w:sz w:val="28"/>
          <w:szCs w:val="28"/>
        </w:rPr>
        <w:t>;</w:t>
      </w:r>
    </w:p>
    <w:p w14:paraId="1AAA1AC5" w14:textId="1C28FBE3" w:rsidR="003B6833" w:rsidRDefault="003B6833" w:rsidP="00E67A4B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учиться делать удобный дизайн</w:t>
      </w:r>
      <w:r w:rsidR="00841C32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AD1AF77" w14:textId="575121D8" w:rsidR="003B6833" w:rsidRDefault="003B6833" w:rsidP="00E67A4B">
      <w:pPr>
        <w:pStyle w:val="a3"/>
        <w:numPr>
          <w:ilvl w:val="0"/>
          <w:numId w:val="5"/>
        </w:num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ть удобный редактор для верстки</w:t>
      </w:r>
      <w:r w:rsidR="00841C32" w:rsidRPr="00841C32">
        <w:rPr>
          <w:rFonts w:ascii="Times New Roman" w:hAnsi="Times New Roman" w:cs="Times New Roman"/>
          <w:sz w:val="28"/>
          <w:szCs w:val="28"/>
        </w:rPr>
        <w:t>;</w:t>
      </w:r>
    </w:p>
    <w:p w14:paraId="69A6ABE8" w14:textId="7F4917CA" w:rsidR="001523D0" w:rsidRPr="001523D0" w:rsidRDefault="00A248C5" w:rsidP="00A248C5">
      <w:pPr>
        <w:pStyle w:val="a3"/>
        <w:pageBreakBefore/>
        <w:widowControl w:val="0"/>
        <w:spacing w:after="0" w:line="480" w:lineRule="auto"/>
        <w:ind w:left="210"/>
        <w:outlineLvl w:val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="003B6833" w:rsidRPr="001523D0">
        <w:rPr>
          <w:rFonts w:ascii="Times New Roman" w:hAnsi="Times New Roman" w:cs="Times New Roman"/>
          <w:b/>
          <w:sz w:val="28"/>
          <w:szCs w:val="28"/>
        </w:rPr>
        <w:t>Описание предметной области</w:t>
      </w:r>
      <w:r w:rsidR="003B6833" w:rsidRPr="001523D0">
        <w:rPr>
          <w:rFonts w:ascii="Times New Roman" w:hAnsi="Times New Roman" w:cs="Times New Roman"/>
          <w:sz w:val="28"/>
          <w:szCs w:val="28"/>
        </w:rPr>
        <w:t xml:space="preserve">: </w:t>
      </w:r>
      <w:bookmarkStart w:id="0" w:name="_GoBack"/>
      <w:bookmarkEnd w:id="0"/>
    </w:p>
    <w:p w14:paraId="4F5269E7" w14:textId="77777777" w:rsidR="001523D0" w:rsidRDefault="003B6833" w:rsidP="001523D0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23D0">
        <w:rPr>
          <w:rFonts w:ascii="Times New Roman" w:hAnsi="Times New Roman" w:cs="Times New Roman"/>
          <w:sz w:val="28"/>
          <w:szCs w:val="28"/>
        </w:rPr>
        <w:t>Ювелирный магазин - это розничный магазин, специализирующийся на продаже ювелирных изделий, таких как</w:t>
      </w:r>
      <w:r w:rsidR="00BE2595" w:rsidRPr="001523D0">
        <w:rPr>
          <w:rFonts w:ascii="Times New Roman" w:hAnsi="Times New Roman" w:cs="Times New Roman"/>
          <w:sz w:val="28"/>
          <w:szCs w:val="28"/>
        </w:rPr>
        <w:t>:</w:t>
      </w:r>
      <w:r w:rsidRPr="001523D0">
        <w:rPr>
          <w:rFonts w:ascii="Times New Roman" w:hAnsi="Times New Roman" w:cs="Times New Roman"/>
          <w:sz w:val="28"/>
          <w:szCs w:val="28"/>
        </w:rPr>
        <w:t xml:space="preserve"> кольца, серьги, ожерелья, браслеты и часы. Ассортимент товаров может включать изделия из золота, серебра, платины и других металлов, а также драгоценные камни, такие как</w:t>
      </w:r>
      <w:r w:rsidR="00BE2595" w:rsidRPr="001523D0">
        <w:rPr>
          <w:rFonts w:ascii="Times New Roman" w:hAnsi="Times New Roman" w:cs="Times New Roman"/>
          <w:sz w:val="28"/>
          <w:szCs w:val="28"/>
        </w:rPr>
        <w:t>:</w:t>
      </w:r>
      <w:r w:rsidRPr="001523D0">
        <w:rPr>
          <w:rFonts w:ascii="Times New Roman" w:hAnsi="Times New Roman" w:cs="Times New Roman"/>
          <w:sz w:val="28"/>
          <w:szCs w:val="28"/>
        </w:rPr>
        <w:t xml:space="preserve"> бриллианты, рубины, сапфиры и изумруды.</w:t>
      </w:r>
    </w:p>
    <w:p w14:paraId="01279635" w14:textId="0AC554C9" w:rsidR="001523D0" w:rsidRDefault="003B6833" w:rsidP="001523D0">
      <w:pPr>
        <w:widowControl w:val="0"/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1523D0">
        <w:rPr>
          <w:rStyle w:val="is-markup"/>
          <w:rFonts w:ascii="Times New Roman" w:hAnsi="Times New Roman" w:cs="Times New Roman"/>
          <w:sz w:val="28"/>
          <w:szCs w:val="28"/>
        </w:rPr>
        <w:t xml:space="preserve">Ювелирные изделия: </w:t>
      </w:r>
      <w:r w:rsidR="001262A1" w:rsidRPr="001523D0">
        <w:rPr>
          <w:rStyle w:val="is-markup"/>
          <w:rFonts w:ascii="Times New Roman" w:hAnsi="Times New Roman" w:cs="Times New Roman"/>
          <w:sz w:val="28"/>
          <w:szCs w:val="28"/>
        </w:rPr>
        <w:t>И</w:t>
      </w:r>
      <w:r w:rsidRPr="001523D0">
        <w:rPr>
          <w:rStyle w:val="is-markup"/>
          <w:rFonts w:ascii="Times New Roman" w:hAnsi="Times New Roman" w:cs="Times New Roman"/>
          <w:sz w:val="28"/>
          <w:szCs w:val="28"/>
        </w:rPr>
        <w:t>зготовлен</w:t>
      </w:r>
      <w:r w:rsidR="001262A1" w:rsidRPr="001523D0">
        <w:rPr>
          <w:rStyle w:val="is-markup"/>
          <w:rFonts w:ascii="Times New Roman" w:hAnsi="Times New Roman" w:cs="Times New Roman"/>
          <w:sz w:val="28"/>
          <w:szCs w:val="28"/>
        </w:rPr>
        <w:t>ы</w:t>
      </w:r>
      <w:r w:rsidRPr="001523D0">
        <w:rPr>
          <w:rStyle w:val="is-markup"/>
          <w:rFonts w:ascii="Times New Roman" w:hAnsi="Times New Roman" w:cs="Times New Roman"/>
          <w:sz w:val="28"/>
          <w:szCs w:val="28"/>
        </w:rPr>
        <w:t xml:space="preserve"> из драгоценных металлов и камней, которые носят в качестве украшения или аксессуара.</w:t>
      </w:r>
    </w:p>
    <w:p w14:paraId="1ECFAB09" w14:textId="1D3B25D8" w:rsidR="001523D0" w:rsidRDefault="003B6833" w:rsidP="001523D0">
      <w:pPr>
        <w:widowControl w:val="0"/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1523D0">
        <w:rPr>
          <w:rFonts w:ascii="Times New Roman" w:hAnsi="Times New Roman" w:cs="Times New Roman"/>
          <w:sz w:val="28"/>
          <w:szCs w:val="28"/>
        </w:rPr>
        <w:t xml:space="preserve">Металлы которые используют для изготовления товаров: Золото, серебро, платина и другие материалы, используемые для изготовления ювелирных изделий. </w:t>
      </w:r>
      <w:r w:rsidRPr="001523D0">
        <w:rPr>
          <w:rStyle w:val="is-markup"/>
          <w:rFonts w:ascii="Times New Roman" w:hAnsi="Times New Roman" w:cs="Times New Roman"/>
          <w:sz w:val="28"/>
          <w:szCs w:val="28"/>
        </w:rPr>
        <w:t>Драгоценные камни, полудрагоценные камни и другие материалы.</w:t>
      </w:r>
    </w:p>
    <w:p w14:paraId="7D1E9162" w14:textId="59E77065" w:rsidR="001523D0" w:rsidRDefault="003B6833" w:rsidP="001523D0">
      <w:pPr>
        <w:widowControl w:val="0"/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1523D0">
        <w:rPr>
          <w:rStyle w:val="is-markup"/>
          <w:rFonts w:ascii="Times New Roman" w:hAnsi="Times New Roman" w:cs="Times New Roman"/>
          <w:sz w:val="28"/>
          <w:szCs w:val="28"/>
        </w:rPr>
        <w:t>Клиенты: Абсолютно любые возрастные категории люди из любых слоев общества.</w:t>
      </w:r>
    </w:p>
    <w:p w14:paraId="1A8DA6C8" w14:textId="372CB453" w:rsidR="003B6833" w:rsidRPr="001523D0" w:rsidRDefault="003B6833" w:rsidP="001523D0">
      <w:pPr>
        <w:widowControl w:val="0"/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1523D0">
        <w:rPr>
          <w:rStyle w:val="is-markup"/>
          <w:rFonts w:ascii="Times New Roman" w:hAnsi="Times New Roman" w:cs="Times New Roman"/>
          <w:sz w:val="28"/>
          <w:szCs w:val="28"/>
        </w:rPr>
        <w:t>Поставщик:</w:t>
      </w:r>
      <w:r w:rsidR="001262A1" w:rsidRPr="001523D0">
        <w:rPr>
          <w:rStyle w:val="is-markup"/>
          <w:rFonts w:ascii="Times New Roman" w:hAnsi="Times New Roman" w:cs="Times New Roman"/>
          <w:sz w:val="28"/>
          <w:szCs w:val="28"/>
        </w:rPr>
        <w:t xml:space="preserve"> </w:t>
      </w:r>
      <w:r w:rsidRPr="001523D0">
        <w:rPr>
          <w:rStyle w:val="is-markup"/>
          <w:rFonts w:ascii="Times New Roman" w:hAnsi="Times New Roman" w:cs="Times New Roman"/>
          <w:sz w:val="28"/>
          <w:szCs w:val="28"/>
        </w:rPr>
        <w:t>Личные ювелирные мастера со всего мира</w:t>
      </w:r>
      <w:r w:rsidR="00A90A36">
        <w:rPr>
          <w:rStyle w:val="is-markup"/>
          <w:rFonts w:ascii="Times New Roman" w:hAnsi="Times New Roman" w:cs="Times New Roman"/>
          <w:sz w:val="28"/>
          <w:szCs w:val="28"/>
        </w:rPr>
        <w:t>.</w:t>
      </w:r>
    </w:p>
    <w:p w14:paraId="31ADBF37" w14:textId="77777777" w:rsidR="001523D0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аз: </w:t>
      </w:r>
      <w:r w:rsidRPr="003B6833">
        <w:rPr>
          <w:rFonts w:ascii="Times New Roman" w:hAnsi="Times New Roman" w:cs="Times New Roman"/>
          <w:sz w:val="28"/>
          <w:szCs w:val="28"/>
        </w:rPr>
        <w:t>Запрос клиента на покупку ювелирных изделий.</w:t>
      </w:r>
    </w:p>
    <w:p w14:paraId="56DF5FAD" w14:textId="0C584723" w:rsidR="001523D0" w:rsidRDefault="003B6833" w:rsidP="001523D0">
      <w:pPr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3B6833">
        <w:rPr>
          <w:rStyle w:val="is-markup"/>
          <w:rFonts w:ascii="Times New Roman" w:hAnsi="Times New Roman" w:cs="Times New Roman"/>
          <w:sz w:val="28"/>
          <w:szCs w:val="28"/>
        </w:rPr>
        <w:t>Продажа: Транзакция,</w:t>
      </w:r>
      <w:r>
        <w:rPr>
          <w:rStyle w:val="is-markup"/>
          <w:rFonts w:ascii="Times New Roman" w:hAnsi="Times New Roman" w:cs="Times New Roman"/>
          <w:sz w:val="28"/>
          <w:szCs w:val="28"/>
        </w:rPr>
        <w:t xml:space="preserve"> </w:t>
      </w:r>
      <w:r w:rsidRPr="003B6833">
        <w:rPr>
          <w:rStyle w:val="is-markup"/>
          <w:rFonts w:ascii="Times New Roman" w:hAnsi="Times New Roman" w:cs="Times New Roman"/>
          <w:sz w:val="28"/>
          <w:szCs w:val="28"/>
        </w:rPr>
        <w:t>в результате которой ювелирные изделия передаются клиенту.</w:t>
      </w:r>
      <w:r>
        <w:rPr>
          <w:rStyle w:val="is-markup"/>
          <w:rFonts w:ascii="Times New Roman" w:hAnsi="Times New Roman" w:cs="Times New Roman"/>
          <w:sz w:val="28"/>
          <w:szCs w:val="28"/>
        </w:rPr>
        <w:t xml:space="preserve"> Продажа товаров оптом.</w:t>
      </w:r>
    </w:p>
    <w:p w14:paraId="218CBD38" w14:textId="77777777" w:rsidR="001523D0" w:rsidRDefault="003B6833" w:rsidP="001523D0">
      <w:pPr>
        <w:spacing w:after="0" w:line="360" w:lineRule="auto"/>
        <w:outlineLvl w:val="1"/>
        <w:rPr>
          <w:rFonts w:ascii="Times New Roman" w:hAnsi="Times New Roman" w:cs="Times New Roman"/>
          <w:sz w:val="28"/>
          <w:szCs w:val="28"/>
        </w:rPr>
      </w:pPr>
      <w:r w:rsidRPr="007D2FFE">
        <w:rPr>
          <w:rStyle w:val="is-markup"/>
          <w:rFonts w:ascii="Times New Roman" w:hAnsi="Times New Roman" w:cs="Times New Roman"/>
          <w:b/>
          <w:sz w:val="28"/>
          <w:szCs w:val="28"/>
        </w:rPr>
        <w:t>Взаимосвязи</w:t>
      </w:r>
      <w:r w:rsidR="00BD4369" w:rsidRPr="007D2FFE">
        <w:rPr>
          <w:rFonts w:ascii="Times New Roman" w:hAnsi="Times New Roman" w:cs="Times New Roman"/>
          <w:sz w:val="28"/>
          <w:szCs w:val="28"/>
        </w:rPr>
        <w:t>:</w:t>
      </w:r>
    </w:p>
    <w:p w14:paraId="08183D03" w14:textId="77777777" w:rsidR="001523D0" w:rsidRDefault="003B6833" w:rsidP="001523D0">
      <w:pPr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sz w:val="28"/>
          <w:szCs w:val="28"/>
        </w:rPr>
        <w:t xml:space="preserve">Ювелирные изделия связаны с металлами и камнями.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B6833">
        <w:rPr>
          <w:rFonts w:ascii="Times New Roman" w:hAnsi="Times New Roman" w:cs="Times New Roman"/>
          <w:sz w:val="28"/>
          <w:szCs w:val="28"/>
        </w:rPr>
        <w:t>Ювелирные изделия изготавливаются из драгоценных металлов и украшаются драгоценными камнями.</w:t>
      </w:r>
      <w:r w:rsidR="00BD4369">
        <w:rPr>
          <w:rFonts w:ascii="Times New Roman" w:hAnsi="Times New Roman" w:cs="Times New Roman"/>
          <w:sz w:val="28"/>
          <w:szCs w:val="28"/>
        </w:rPr>
        <w:t xml:space="preserve">  </w:t>
      </w:r>
      <w:r w:rsidRPr="003B6833">
        <w:rPr>
          <w:rStyle w:val="is-markup"/>
          <w:rFonts w:ascii="Times New Roman" w:hAnsi="Times New Roman" w:cs="Times New Roman"/>
          <w:sz w:val="28"/>
          <w:szCs w:val="28"/>
        </w:rPr>
        <w:t>Дизайн ювелирных изделий влияет на его внешний вид и эстетическую</w:t>
      </w:r>
      <w:r w:rsidR="00BD4369">
        <w:rPr>
          <w:rStyle w:val="is-markup"/>
          <w:rFonts w:ascii="Times New Roman" w:hAnsi="Times New Roman" w:cs="Times New Roman"/>
          <w:sz w:val="28"/>
          <w:szCs w:val="28"/>
        </w:rPr>
        <w:t xml:space="preserve"> </w:t>
      </w:r>
      <w:r w:rsidRPr="003B6833">
        <w:rPr>
          <w:rStyle w:val="is-markup"/>
          <w:rFonts w:ascii="Times New Roman" w:hAnsi="Times New Roman" w:cs="Times New Roman"/>
          <w:sz w:val="28"/>
          <w:szCs w:val="28"/>
        </w:rPr>
        <w:t>привлекательность.</w:t>
      </w:r>
    </w:p>
    <w:p w14:paraId="3108D0F4" w14:textId="77777777" w:rsidR="001523D0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sz w:val="28"/>
          <w:szCs w:val="28"/>
        </w:rPr>
        <w:t>Ювелирные изделия связаны с клиентами. Ювелирные изделия покупаются клиентами для личного использования или в качестве подарков.</w:t>
      </w:r>
    </w:p>
    <w:p w14:paraId="20AFD87E" w14:textId="77777777" w:rsidR="001523D0" w:rsidRDefault="003B6833" w:rsidP="001523D0">
      <w:pPr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3B6833">
        <w:rPr>
          <w:rStyle w:val="is-markup"/>
          <w:rFonts w:ascii="Times New Roman" w:hAnsi="Times New Roman" w:cs="Times New Roman"/>
          <w:sz w:val="28"/>
          <w:szCs w:val="28"/>
        </w:rPr>
        <w:t>Ювелирные изделия связаны с сотрудниками. Сотрудники ювелирного магазина помогают клиентам выбирать и покупать ювелирные изделия.</w:t>
      </w:r>
    </w:p>
    <w:p w14:paraId="443D85E0" w14:textId="77777777" w:rsidR="001523D0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sz w:val="28"/>
          <w:szCs w:val="28"/>
        </w:rPr>
        <w:t>Ювелирные магазины получают</w:t>
      </w:r>
      <w:r w:rsidR="001262A1">
        <w:rPr>
          <w:rFonts w:ascii="Times New Roman" w:hAnsi="Times New Roman" w:cs="Times New Roman"/>
          <w:sz w:val="28"/>
          <w:szCs w:val="28"/>
        </w:rPr>
        <w:t xml:space="preserve"> </w:t>
      </w:r>
      <w:r w:rsidRPr="003B6833">
        <w:rPr>
          <w:rFonts w:ascii="Times New Roman" w:hAnsi="Times New Roman" w:cs="Times New Roman"/>
          <w:sz w:val="28"/>
          <w:szCs w:val="28"/>
        </w:rPr>
        <w:t>изделия от поставщиков.</w:t>
      </w:r>
    </w:p>
    <w:p w14:paraId="2D2B398E" w14:textId="77777777" w:rsidR="001523D0" w:rsidRDefault="001262A1" w:rsidP="001523D0">
      <w:pPr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>
        <w:rPr>
          <w:rStyle w:val="is-markup"/>
          <w:rFonts w:ascii="Times New Roman" w:hAnsi="Times New Roman" w:cs="Times New Roman"/>
          <w:sz w:val="28"/>
          <w:szCs w:val="28"/>
        </w:rPr>
        <w:lastRenderedPageBreak/>
        <w:t xml:space="preserve">Они </w:t>
      </w:r>
      <w:r w:rsidR="003B6833" w:rsidRPr="003B6833">
        <w:rPr>
          <w:rStyle w:val="is-markup"/>
          <w:rFonts w:ascii="Times New Roman" w:hAnsi="Times New Roman" w:cs="Times New Roman"/>
          <w:sz w:val="28"/>
          <w:szCs w:val="28"/>
        </w:rPr>
        <w:t>связаны с заказами. Заказы генерируются клиентами, желающими приобрести ювелирные изделия.</w:t>
      </w:r>
    </w:p>
    <w:p w14:paraId="3E9018AB" w14:textId="77777777" w:rsidR="001523D0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sz w:val="28"/>
          <w:szCs w:val="28"/>
        </w:rPr>
        <w:t>Продажи происходят, когда ювелирны</w:t>
      </w:r>
      <w:r>
        <w:rPr>
          <w:rFonts w:ascii="Times New Roman" w:hAnsi="Times New Roman" w:cs="Times New Roman"/>
          <w:sz w:val="28"/>
          <w:szCs w:val="28"/>
        </w:rPr>
        <w:t>е изделия передаются клиентам.</w:t>
      </w:r>
    </w:p>
    <w:p w14:paraId="0D2C80FC" w14:textId="2AA60810" w:rsidR="001523D0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D2FFE">
        <w:rPr>
          <w:rFonts w:ascii="Times New Roman" w:hAnsi="Times New Roman" w:cs="Times New Roman"/>
          <w:b/>
          <w:bCs/>
          <w:sz w:val="28"/>
          <w:szCs w:val="28"/>
        </w:rPr>
        <w:t>Бизнес-процессы</w:t>
      </w:r>
      <w:r w:rsidR="00AC221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CFED150" w14:textId="77777777" w:rsidR="001523D0" w:rsidRDefault="003B6833" w:rsidP="001523D0">
      <w:pPr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3B6833">
        <w:rPr>
          <w:rStyle w:val="is-markup"/>
          <w:rFonts w:ascii="Times New Roman" w:hAnsi="Times New Roman" w:cs="Times New Roman"/>
          <w:sz w:val="28"/>
          <w:szCs w:val="28"/>
        </w:rPr>
        <w:t>Управление инвентарем: Процесс управления запасами ювелирных изделий, включая отслеживание, пополнение и инвентаризацию.</w:t>
      </w:r>
    </w:p>
    <w:p w14:paraId="6DAB78CF" w14:textId="77777777" w:rsidR="001523D0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sz w:val="28"/>
          <w:szCs w:val="28"/>
        </w:rPr>
        <w:t>Обработка заказов: Процесс обработки и выполнения заказов клиентов на ювелирные изделия.</w:t>
      </w:r>
    </w:p>
    <w:p w14:paraId="63A4044D" w14:textId="77777777" w:rsidR="001523D0" w:rsidRDefault="003B6833" w:rsidP="001523D0">
      <w:pPr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3B6833">
        <w:rPr>
          <w:rStyle w:val="is-markup"/>
          <w:rFonts w:ascii="Times New Roman" w:hAnsi="Times New Roman" w:cs="Times New Roman"/>
          <w:sz w:val="28"/>
          <w:szCs w:val="28"/>
        </w:rPr>
        <w:t>Продажи: Процесс взаимодействия с клиентами, помощи им в выборе ювелирных изделий и заключении продаж.</w:t>
      </w:r>
    </w:p>
    <w:p w14:paraId="76C14B9A" w14:textId="77777777" w:rsidR="001523D0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sz w:val="28"/>
          <w:szCs w:val="28"/>
        </w:rPr>
        <w:t>Обслуживание клиентов: Процесс предоставления поддержки и помощи клиентам, включая ответы на вопросы, обработку жалоб и осуществление возвратов.</w:t>
      </w:r>
    </w:p>
    <w:p w14:paraId="7507B562" w14:textId="77777777" w:rsidR="00066DF8" w:rsidRDefault="003B6833" w:rsidP="001523D0">
      <w:pPr>
        <w:spacing w:after="0" w:line="360" w:lineRule="auto"/>
        <w:ind w:firstLine="709"/>
        <w:jc w:val="both"/>
        <w:rPr>
          <w:rStyle w:val="is-markup"/>
          <w:rFonts w:ascii="Times New Roman" w:hAnsi="Times New Roman" w:cs="Times New Roman"/>
          <w:sz w:val="28"/>
          <w:szCs w:val="28"/>
        </w:rPr>
      </w:pPr>
      <w:r w:rsidRPr="003B6833">
        <w:rPr>
          <w:rStyle w:val="is-markup"/>
          <w:rFonts w:ascii="Times New Roman" w:hAnsi="Times New Roman" w:cs="Times New Roman"/>
          <w:sz w:val="28"/>
          <w:szCs w:val="28"/>
        </w:rPr>
        <w:t>Маркетинг: Процесс продвижения ювелирного магазина и привлечения клиентов.</w:t>
      </w:r>
    </w:p>
    <w:p w14:paraId="25B615DA" w14:textId="6EB3711F" w:rsidR="00066DF8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sz w:val="28"/>
          <w:szCs w:val="28"/>
        </w:rPr>
        <w:t>Финансы: Процесс управления финансовыми аспектами ювелирного магазина, включая бухгалтерский учет, выставление счетов и обработку платежей.</w:t>
      </w:r>
    </w:p>
    <w:p w14:paraId="47440273" w14:textId="4DA09D0F" w:rsidR="000D4094" w:rsidRDefault="003B6833" w:rsidP="001523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B6833">
        <w:rPr>
          <w:rFonts w:ascii="Times New Roman" w:hAnsi="Times New Roman" w:cs="Times New Roman"/>
          <w:sz w:val="28"/>
          <w:szCs w:val="28"/>
        </w:rPr>
        <w:t>Предметная область этого проекта ограничена ювелирным магазином, который специализируется на продаже ювелирных изделий из драгоценных металлов и камней. В предметную область не входят другие типы магазинов, такие как магазины бижутерии или магазины часов, или процессы, не связанные с основным бизнесом ювелирного магазина, такие как изготовление ювелирных изделий или ремонт.</w:t>
      </w:r>
    </w:p>
    <w:p w14:paraId="171ECDAC" w14:textId="77777777" w:rsidR="00BD4369" w:rsidRDefault="00BD4369" w:rsidP="003B683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C4F570" w14:textId="6E475209" w:rsidR="00BD4369" w:rsidRPr="00E67A4B" w:rsidRDefault="00B23D2E" w:rsidP="00E67A4B">
      <w:pPr>
        <w:pageBreakBefore/>
        <w:spacing w:after="0" w:line="48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3 </w:t>
      </w:r>
      <w:r w:rsidR="00BD4369" w:rsidRPr="00E67A4B">
        <w:rPr>
          <w:rFonts w:ascii="Times New Roman" w:hAnsi="Times New Roman" w:cs="Times New Roman"/>
          <w:b/>
          <w:sz w:val="28"/>
          <w:szCs w:val="28"/>
        </w:rPr>
        <w:t>Методы реализации программного продукта</w:t>
      </w:r>
    </w:p>
    <w:p w14:paraId="060874C6" w14:textId="0DA37397" w:rsidR="00BD4369" w:rsidRDefault="00BD4369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рограммного продукта, такого как сайт ювелирного магазина, необходимо выбрать подходящие методы разработки и технологии, учитывая требования проекта и потребности пользователей. В данном случае, на раннем этапе разработки</w:t>
      </w:r>
      <w:r w:rsidR="00CA0827">
        <w:rPr>
          <w:rFonts w:ascii="Times New Roman" w:hAnsi="Times New Roman" w:cs="Times New Roman"/>
          <w:sz w:val="28"/>
          <w:szCs w:val="28"/>
        </w:rPr>
        <w:t xml:space="preserve"> </w:t>
      </w:r>
      <w:r w:rsidR="001262A1">
        <w:rPr>
          <w:rFonts w:ascii="Times New Roman" w:hAnsi="Times New Roman" w:cs="Times New Roman"/>
          <w:sz w:val="28"/>
          <w:szCs w:val="28"/>
        </w:rPr>
        <w:t>«</w:t>
      </w:r>
      <w:r w:rsidR="00CA0827">
        <w:rPr>
          <w:rFonts w:ascii="Times New Roman" w:hAnsi="Times New Roman" w:cs="Times New Roman"/>
          <w:sz w:val="28"/>
          <w:szCs w:val="28"/>
        </w:rPr>
        <w:t>Самурай</w:t>
      </w:r>
      <w:r w:rsidR="001262A1">
        <w:rPr>
          <w:rFonts w:ascii="Times New Roman" w:hAnsi="Times New Roman" w:cs="Times New Roman"/>
          <w:sz w:val="28"/>
          <w:szCs w:val="28"/>
        </w:rPr>
        <w:t>»</w:t>
      </w:r>
      <w:r w:rsidR="00CA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полагает только веб-разработку и итеративную разработку.</w:t>
      </w:r>
    </w:p>
    <w:p w14:paraId="0D74946B" w14:textId="77777777" w:rsidR="00BD4369" w:rsidRDefault="00BD4369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тивная</w:t>
      </w:r>
      <w:r>
        <w:rPr>
          <w:rFonts w:ascii="Times New Roman" w:hAnsi="Times New Roman" w:cs="Times New Roman"/>
          <w:sz w:val="28"/>
          <w:szCs w:val="28"/>
        </w:rPr>
        <w:tab/>
        <w:t>разработка:</w:t>
      </w:r>
    </w:p>
    <w:p w14:paraId="4C6E8118" w14:textId="2CC1EBEB" w:rsidR="00BD4369" w:rsidRDefault="00BD4369" w:rsidP="00E67A4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теративный подход предполагает разделение проекта на итерации, в ходе которых создается определенный функционал и производится</w:t>
      </w:r>
      <w:r>
        <w:rPr>
          <w:rFonts w:ascii="Times New Roman" w:hAnsi="Times New Roman" w:cs="Times New Roman"/>
          <w:sz w:val="28"/>
          <w:szCs w:val="28"/>
        </w:rPr>
        <w:tab/>
        <w:t>его</w:t>
      </w:r>
      <w:r>
        <w:rPr>
          <w:rFonts w:ascii="Times New Roman" w:hAnsi="Times New Roman" w:cs="Times New Roman"/>
          <w:sz w:val="28"/>
          <w:szCs w:val="28"/>
        </w:rPr>
        <w:tab/>
        <w:t>тестирование</w:t>
      </w:r>
      <w:r w:rsidR="001262A1" w:rsidRPr="001262A1">
        <w:rPr>
          <w:rFonts w:ascii="Times New Roman" w:hAnsi="Times New Roman" w:cs="Times New Roman"/>
          <w:sz w:val="28"/>
          <w:szCs w:val="28"/>
        </w:rPr>
        <w:t>;</w:t>
      </w:r>
    </w:p>
    <w:p w14:paraId="465B66B6" w14:textId="3C5FDA5A" w:rsidR="00BD4369" w:rsidRDefault="00BD4369" w:rsidP="00E67A4B">
      <w:pPr>
        <w:pStyle w:val="a3"/>
        <w:numPr>
          <w:ilvl w:val="0"/>
          <w:numId w:val="6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т метод позволяет поэтапно улучшать систему и вносить изменения</w:t>
      </w:r>
      <w:r w:rsidR="001262A1" w:rsidRPr="001262A1">
        <w:rPr>
          <w:rFonts w:ascii="Times New Roman" w:hAnsi="Times New Roman" w:cs="Times New Roman"/>
          <w:sz w:val="28"/>
          <w:szCs w:val="28"/>
        </w:rPr>
        <w:t>;</w:t>
      </w:r>
    </w:p>
    <w:p w14:paraId="3B802AA9" w14:textId="77777777" w:rsidR="00BD4369" w:rsidRDefault="00BD4369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EF1675E" w14:textId="77777777" w:rsidR="00BD4369" w:rsidRDefault="00BD4369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CA0827">
        <w:rPr>
          <w:rFonts w:ascii="Times New Roman" w:hAnsi="Times New Roman" w:cs="Times New Roman"/>
          <w:sz w:val="28"/>
          <w:szCs w:val="28"/>
        </w:rPr>
        <w:t>создания</w:t>
      </w:r>
      <w:r>
        <w:rPr>
          <w:rFonts w:ascii="Times New Roman" w:hAnsi="Times New Roman" w:cs="Times New Roman"/>
          <w:sz w:val="28"/>
          <w:szCs w:val="28"/>
        </w:rPr>
        <w:t xml:space="preserve"> сайта, целесообразно использовать комбинацию различных методологий и подходов, учитывая специфику проекта и требования пользователей. Ключевым фактором успеха будет эффективное планирование и постоянный контроль качества разработки, что позволит создать удобный и функциональный сайт.</w:t>
      </w:r>
    </w:p>
    <w:p w14:paraId="4E17500C" w14:textId="7C092B38" w:rsidR="00CA0827" w:rsidRPr="00E67A4B" w:rsidRDefault="00B23D2E" w:rsidP="00E67A4B">
      <w:pPr>
        <w:pageBreakBefore/>
        <w:spacing w:after="0" w:line="48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r w:rsidR="00CA0827" w:rsidRPr="00E67A4B">
        <w:rPr>
          <w:rFonts w:ascii="Times New Roman" w:hAnsi="Times New Roman" w:cs="Times New Roman"/>
          <w:b/>
          <w:sz w:val="28"/>
          <w:szCs w:val="28"/>
        </w:rPr>
        <w:t>Анализ программных продуктов необходимых в работе</w:t>
      </w:r>
    </w:p>
    <w:p w14:paraId="5C4DA214" w14:textId="2F9C52C8" w:rsidR="001523D0" w:rsidRDefault="00CA0827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аботы с индивидуальным проектом по информатике я использовал такие</w:t>
      </w:r>
      <w:r w:rsidR="00A9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ные</w:t>
      </w:r>
      <w:r w:rsidR="00A9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дукты</w:t>
      </w:r>
      <w:r w:rsidR="00A9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ак:</w:t>
      </w:r>
    </w:p>
    <w:p w14:paraId="6F66C076" w14:textId="6EF5871F" w:rsidR="00CA0827" w:rsidRDefault="00CA0827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S</w:t>
      </w:r>
      <w:r w:rsidRPr="00CA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12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24C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 редактор кода, специально разработанный для веб-разработчиков.</w:t>
      </w:r>
      <w:r w:rsidR="00124CE2">
        <w:rPr>
          <w:rFonts w:ascii="Times New Roman" w:hAnsi="Times New Roman" w:cs="Times New Roman"/>
          <w:sz w:val="28"/>
          <w:szCs w:val="28"/>
        </w:rPr>
        <w:t xml:space="preserve"> О</w:t>
      </w:r>
      <w:r>
        <w:rPr>
          <w:rFonts w:ascii="Times New Roman" w:hAnsi="Times New Roman" w:cs="Times New Roman"/>
          <w:sz w:val="28"/>
          <w:szCs w:val="28"/>
        </w:rPr>
        <w:t>беспечи</w:t>
      </w:r>
      <w:r w:rsidR="00124CE2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удобное редактирование кода. </w:t>
      </w:r>
    </w:p>
    <w:p w14:paraId="53F2627B" w14:textId="77777777" w:rsidR="00CA0827" w:rsidRDefault="00CA0827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аузер - для просмотра и тестирования сайта.</w:t>
      </w:r>
      <w:r w:rsidRPr="00CA082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B8ED04" w14:textId="52FC3D88" w:rsidR="00CA0827" w:rsidRDefault="00CA0827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ндекс - для </w:t>
      </w:r>
      <w:r w:rsidR="00124CE2">
        <w:rPr>
          <w:rFonts w:ascii="Times New Roman" w:hAnsi="Times New Roman" w:cs="Times New Roman"/>
          <w:sz w:val="28"/>
          <w:szCs w:val="28"/>
        </w:rPr>
        <w:t xml:space="preserve">поиск </w:t>
      </w:r>
      <w:r>
        <w:rPr>
          <w:rFonts w:ascii="Times New Roman" w:hAnsi="Times New Roman" w:cs="Times New Roman"/>
          <w:sz w:val="28"/>
          <w:szCs w:val="28"/>
        </w:rPr>
        <w:t>картинок и остальной визуальной</w:t>
      </w:r>
      <w:r w:rsidR="00A90A3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асти</w:t>
      </w:r>
      <w:r>
        <w:rPr>
          <w:rFonts w:ascii="Times New Roman" w:hAnsi="Times New Roman" w:cs="Times New Roman"/>
          <w:sz w:val="28"/>
          <w:szCs w:val="28"/>
        </w:rPr>
        <w:tab/>
        <w:t>проекта.</w:t>
      </w:r>
    </w:p>
    <w:p w14:paraId="53ED9491" w14:textId="77777777" w:rsidR="00066DF8" w:rsidRDefault="00CA0827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CA08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- для редакции исходного кода проекта.</w:t>
      </w:r>
    </w:p>
    <w:p w14:paraId="15696E40" w14:textId="70F0FAB6" w:rsidR="00CA0827" w:rsidRDefault="00CA0827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и программные продукты по</w:t>
      </w:r>
      <w:r w:rsidR="00124CE2">
        <w:rPr>
          <w:rFonts w:ascii="Times New Roman" w:hAnsi="Times New Roman" w:cs="Times New Roman"/>
          <w:sz w:val="28"/>
          <w:szCs w:val="28"/>
        </w:rPr>
        <w:t>зволили</w:t>
      </w:r>
      <w:r>
        <w:rPr>
          <w:rFonts w:ascii="Times New Roman" w:hAnsi="Times New Roman" w:cs="Times New Roman"/>
          <w:sz w:val="28"/>
          <w:szCs w:val="28"/>
        </w:rPr>
        <w:t xml:space="preserve"> эффективно работать над индивидуальным проектом и сайтом </w:t>
      </w:r>
      <w:r w:rsidR="001262A1">
        <w:rPr>
          <w:rFonts w:ascii="Times New Roman" w:hAnsi="Times New Roman" w:cs="Times New Roman"/>
          <w:sz w:val="28"/>
          <w:szCs w:val="28"/>
        </w:rPr>
        <w:t>«</w:t>
      </w:r>
      <w:r w:rsidR="00124CE2">
        <w:rPr>
          <w:rFonts w:ascii="Times New Roman" w:hAnsi="Times New Roman" w:cs="Times New Roman"/>
          <w:sz w:val="28"/>
          <w:szCs w:val="28"/>
        </w:rPr>
        <w:t>Самурай</w:t>
      </w:r>
      <w:r w:rsidR="001262A1">
        <w:rPr>
          <w:rFonts w:ascii="Times New Roman" w:hAnsi="Times New Roman" w:cs="Times New Roman"/>
          <w:sz w:val="28"/>
          <w:szCs w:val="28"/>
        </w:rPr>
        <w:t>»</w:t>
      </w:r>
      <w:r w:rsidR="00124CE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B73EC8" w14:textId="59639E31" w:rsidR="009D0110" w:rsidRPr="00E67A4B" w:rsidRDefault="00B23D2E" w:rsidP="00E67A4B">
      <w:pPr>
        <w:pageBreakBefore/>
        <w:spacing w:after="0" w:line="480" w:lineRule="auto"/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r w:rsidR="009D0110" w:rsidRPr="00E67A4B">
        <w:rPr>
          <w:rFonts w:ascii="Times New Roman" w:hAnsi="Times New Roman" w:cs="Times New Roman"/>
          <w:b/>
          <w:sz w:val="28"/>
          <w:szCs w:val="28"/>
        </w:rPr>
        <w:t>Разработка интерфейса программного продукта</w:t>
      </w:r>
    </w:p>
    <w:p w14:paraId="78F0349A" w14:textId="1DEECC4E" w:rsidR="009D0110" w:rsidRPr="00B23D2E" w:rsidRDefault="009D0110" w:rsidP="00B23D2E">
      <w:pPr>
        <w:pStyle w:val="a5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Сайт был полностью разработан в виде таблиц</w:t>
      </w:r>
      <w:r w:rsid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="00B23D2E"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(Рисунок </w:t>
      </w:r>
      <w:r w:rsidR="00B23D2E"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B23D2E"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B23D2E"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B23D2E" w:rsidRPr="00B23D2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B23D2E" w:rsidRPr="00B23D2E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fldChar w:fldCharType="end"/>
      </w:r>
      <w:r w:rsidR="00B23D2E"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Главная страница)</w:t>
      </w:r>
      <w:r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Это хорошая задумка, так как карточки товаров сделать было достаточно просто. Стили текста были взяты из браузера. </w:t>
      </w:r>
    </w:p>
    <w:p w14:paraId="321EEFC2" w14:textId="6C188508" w:rsidR="009D0110" w:rsidRDefault="009D0110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</w:t>
      </w:r>
      <w:r w:rsidR="00B26F68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для фона сайта предлож</w:t>
      </w:r>
      <w:r w:rsidR="00B26F68">
        <w:rPr>
          <w:rFonts w:ascii="Times New Roman" w:hAnsi="Times New Roman" w:cs="Times New Roman"/>
          <w:sz w:val="28"/>
          <w:szCs w:val="28"/>
        </w:rPr>
        <w:t>ила</w:t>
      </w:r>
      <w:r>
        <w:rPr>
          <w:rFonts w:ascii="Times New Roman" w:hAnsi="Times New Roman" w:cs="Times New Roman"/>
          <w:sz w:val="28"/>
          <w:szCs w:val="28"/>
        </w:rPr>
        <w:t xml:space="preserve"> Данильченко Софь</w:t>
      </w:r>
      <w:r w:rsidR="00B26F68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икторов</w:t>
      </w:r>
      <w:r w:rsidR="00B26F68">
        <w:rPr>
          <w:rFonts w:ascii="Times New Roman" w:hAnsi="Times New Roman" w:cs="Times New Roman"/>
          <w:sz w:val="28"/>
          <w:szCs w:val="28"/>
        </w:rPr>
        <w:t>на,</w:t>
      </w:r>
    </w:p>
    <w:p w14:paraId="67E0AA09" w14:textId="03B484F0" w:rsidR="009D0110" w:rsidRDefault="009D0110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инка для фона сайта была взята </w:t>
      </w:r>
      <w:r w:rsidR="00B26F68">
        <w:rPr>
          <w:rFonts w:ascii="Times New Roman" w:hAnsi="Times New Roman" w:cs="Times New Roman"/>
          <w:sz w:val="28"/>
          <w:szCs w:val="28"/>
        </w:rPr>
        <w:t>из Яндекс картинок.</w:t>
      </w:r>
    </w:p>
    <w:p w14:paraId="7564A2F6" w14:textId="77777777" w:rsidR="00A4494E" w:rsidRDefault="00A4494E" w:rsidP="00A4494E">
      <w:pPr>
        <w:keepNext/>
        <w:spacing w:after="0" w:line="360" w:lineRule="auto"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6BF2819" wp14:editId="29AA0A6B">
            <wp:extent cx="5934075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2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E7FCD4" w14:textId="1046235F" w:rsidR="00124CE2" w:rsidRDefault="00A4494E" w:rsidP="00A4494E">
      <w:pPr>
        <w:pStyle w:val="a5"/>
        <w:jc w:val="center"/>
      </w:pPr>
      <w:r>
        <w:t xml:space="preserve">Рисунок </w:t>
      </w:r>
      <w:r w:rsidR="00FE67E0">
        <w:fldChar w:fldCharType="begin"/>
      </w:r>
      <w:r w:rsidR="00FE67E0">
        <w:instrText xml:space="preserve"> SEQ Рисунок \* ARABIC </w:instrText>
      </w:r>
      <w:r w:rsidR="00FE67E0">
        <w:fldChar w:fldCharType="separate"/>
      </w:r>
      <w:r w:rsidR="00100255">
        <w:rPr>
          <w:noProof/>
        </w:rPr>
        <w:t>1</w:t>
      </w:r>
      <w:r w:rsidR="00FE67E0">
        <w:rPr>
          <w:noProof/>
        </w:rPr>
        <w:fldChar w:fldCharType="end"/>
      </w:r>
      <w:r>
        <w:t>.Главная страница</w:t>
      </w:r>
    </w:p>
    <w:p w14:paraId="3093D6F6" w14:textId="77777777" w:rsidR="00E67A4B" w:rsidRDefault="00A4494E" w:rsidP="00E67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главной странице пользователей встречают лучшие работы мастеров ювелирного магазина «Самурай».</w:t>
      </w:r>
    </w:p>
    <w:p w14:paraId="33D8FBBE" w14:textId="5FDDE622" w:rsidR="00A4494E" w:rsidRDefault="00A4494E" w:rsidP="00066DF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уть ниже </w:t>
      </w:r>
      <w:r w:rsidR="00B23D2E" w:rsidRPr="00B23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Рисунок </w:t>
      </w:r>
      <w:r w:rsidR="00B23D2E" w:rsidRPr="00B23D2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="00B23D2E" w:rsidRPr="00B23D2E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SEQ Рисунок \* ARABIC </w:instrText>
      </w:r>
      <w:r w:rsidR="00B23D2E" w:rsidRPr="00B23D2E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="00B23D2E" w:rsidRPr="00B23D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2</w:t>
      </w:r>
      <w:r w:rsidR="00B23D2E" w:rsidRPr="00B23D2E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fldChar w:fldCharType="end"/>
      </w:r>
      <w:r w:rsidR="00B23D2E" w:rsidRPr="00B23D2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B23D2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располагается описание и номер поддержки сайта. Нажав на </w:t>
      </w:r>
      <w:r w:rsidR="00B23D2E">
        <w:rPr>
          <w:rFonts w:ascii="Times New Roman" w:hAnsi="Times New Roman" w:cs="Times New Roman"/>
          <w:sz w:val="28"/>
          <w:szCs w:val="28"/>
        </w:rPr>
        <w:t xml:space="preserve">который, </w:t>
      </w:r>
      <w:r>
        <w:rPr>
          <w:rFonts w:ascii="Times New Roman" w:hAnsi="Times New Roman" w:cs="Times New Roman"/>
          <w:sz w:val="28"/>
          <w:szCs w:val="28"/>
        </w:rPr>
        <w:t>клиентов перекинет в окно</w:t>
      </w:r>
      <w:r w:rsidR="00B23D2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где можно позвонить или написать по этому номеру, им не понадобится вручную набирать номер телефона. </w:t>
      </w:r>
      <w:r w:rsidR="00100255">
        <w:rPr>
          <w:rFonts w:ascii="Times New Roman" w:hAnsi="Times New Roman" w:cs="Times New Roman"/>
          <w:sz w:val="28"/>
          <w:szCs w:val="28"/>
        </w:rPr>
        <w:t>Также они могут узнать наличие или размер товаров.</w:t>
      </w:r>
    </w:p>
    <w:p w14:paraId="0DFB08F3" w14:textId="77777777" w:rsidR="00A4494E" w:rsidRDefault="00A4494E" w:rsidP="00A4494E">
      <w:pPr>
        <w:keepNext/>
        <w:jc w:val="both"/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2DCEFA" wp14:editId="7BCF3C4D">
            <wp:extent cx="5924550" cy="3200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9B665C" w14:textId="403BED64" w:rsidR="00A4494E" w:rsidRDefault="00A4494E" w:rsidP="00A4494E">
      <w:pPr>
        <w:pStyle w:val="a5"/>
        <w:jc w:val="center"/>
      </w:pPr>
      <w:r>
        <w:t xml:space="preserve">Рисунок </w:t>
      </w:r>
      <w:r w:rsidR="00FE67E0">
        <w:fldChar w:fldCharType="begin"/>
      </w:r>
      <w:r w:rsidR="00FE67E0">
        <w:instrText xml:space="preserve"> SEQ Рисунок \* ARABIC </w:instrText>
      </w:r>
      <w:r w:rsidR="00FE67E0">
        <w:fldChar w:fldCharType="separate"/>
      </w:r>
      <w:r w:rsidR="00100255">
        <w:rPr>
          <w:noProof/>
        </w:rPr>
        <w:t>2</w:t>
      </w:r>
      <w:r w:rsidR="00FE67E0">
        <w:rPr>
          <w:noProof/>
        </w:rPr>
        <w:fldChar w:fldCharType="end"/>
      </w:r>
      <w:r>
        <w:t>. Нижняя страница сайта</w:t>
      </w:r>
    </w:p>
    <w:p w14:paraId="680FBD5F" w14:textId="1B208D36" w:rsidR="00100255" w:rsidRPr="00B23D2E" w:rsidRDefault="00A4494E" w:rsidP="00A90A36">
      <w:pPr>
        <w:pStyle w:val="a5"/>
        <w:ind w:firstLine="708"/>
        <w:jc w:val="both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иже</w:t>
      </w:r>
      <w:r w:rsid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</w:t>
      </w:r>
      <w:r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находится каталог популярных товаров. Это помогает многим людям, например</w:t>
      </w:r>
      <w:r w:rsid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,</w:t>
      </w:r>
      <w:r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есть категори</w:t>
      </w:r>
      <w:r w:rsidR="00100255"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и</w:t>
      </w:r>
      <w:r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людей </w:t>
      </w:r>
      <w:r w:rsidR="00100255" w:rsidRPr="00B23D2E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которые хотят быть модными и носить самые популярные товары, но есть и те кто хотят оставаться индивидуальными и не носить украшения которые сейчас в моде. Таким образом люди смогут легче определиться с выбором украшения</w:t>
      </w:r>
      <w:r w:rsidR="00100255">
        <w:rPr>
          <w:rFonts w:ascii="Times New Roman" w:hAnsi="Times New Roman" w:cs="Times New Roman"/>
          <w:sz w:val="28"/>
          <w:szCs w:val="28"/>
        </w:rPr>
        <w:t>.</w:t>
      </w:r>
      <w:r w:rsidR="0010025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F55F10" wp14:editId="44736E75">
            <wp:extent cx="5934075" cy="1438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E44A2F" w14:textId="285D565D" w:rsidR="00A4494E" w:rsidRDefault="00100255" w:rsidP="00100255">
      <w:pPr>
        <w:pStyle w:val="a5"/>
        <w:jc w:val="center"/>
      </w:pPr>
      <w:r>
        <w:t xml:space="preserve">Рисунок </w:t>
      </w:r>
      <w:r w:rsidR="00FE67E0">
        <w:fldChar w:fldCharType="begin"/>
      </w:r>
      <w:r w:rsidR="00FE67E0">
        <w:instrText xml:space="preserve"> SEQ Рисунок \* ARABIC </w:instrText>
      </w:r>
      <w:r w:rsidR="00FE67E0">
        <w:fldChar w:fldCharType="separate"/>
      </w:r>
      <w:r>
        <w:rPr>
          <w:noProof/>
        </w:rPr>
        <w:t>3</w:t>
      </w:r>
      <w:r w:rsidR="00FE67E0">
        <w:rPr>
          <w:noProof/>
        </w:rPr>
        <w:fldChar w:fldCharType="end"/>
      </w:r>
      <w:r>
        <w:t>. Популярные покупки</w:t>
      </w:r>
    </w:p>
    <w:p w14:paraId="2AA41A3D" w14:textId="28B45274" w:rsidR="00E67A4B" w:rsidRDefault="00100255" w:rsidP="00B23D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рточки товаров </w:t>
      </w:r>
      <w:r w:rsidR="00B23D2E">
        <w:rPr>
          <w:rFonts w:ascii="Times New Roman" w:hAnsi="Times New Roman" w:cs="Times New Roman"/>
          <w:sz w:val="28"/>
          <w:szCs w:val="28"/>
        </w:rPr>
        <w:t xml:space="preserve">(Рисунок 3) </w:t>
      </w:r>
      <w:r>
        <w:rPr>
          <w:rFonts w:ascii="Times New Roman" w:hAnsi="Times New Roman" w:cs="Times New Roman"/>
          <w:sz w:val="28"/>
          <w:szCs w:val="28"/>
        </w:rPr>
        <w:t>сделать было достаточно просто, так как в таблицу легче вставить картинку и текст, чем вручную растягивать их и подбирать.</w:t>
      </w:r>
    </w:p>
    <w:p w14:paraId="6CDCFDE2" w14:textId="78048136" w:rsidR="00100255" w:rsidRPr="00E67A4B" w:rsidRDefault="00066DF8" w:rsidP="00B23D2E">
      <w:pPr>
        <w:pageBreakBefore/>
        <w:spacing w:after="0" w:line="480" w:lineRule="auto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="00100255" w:rsidRPr="00E67A4B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5122AC74" w14:textId="23943A75" w:rsidR="003414EC" w:rsidRDefault="00100255" w:rsidP="003414E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данного сайта помогла мне лучше узнать механику кода. Помогла научиться писать более чистый код</w:t>
      </w:r>
      <w:r w:rsidR="00F83F22">
        <w:rPr>
          <w:rFonts w:ascii="Times New Roman" w:hAnsi="Times New Roman" w:cs="Times New Roman"/>
          <w:sz w:val="28"/>
          <w:szCs w:val="28"/>
        </w:rPr>
        <w:t>. Д</w:t>
      </w:r>
      <w:r>
        <w:rPr>
          <w:rFonts w:ascii="Times New Roman" w:hAnsi="Times New Roman" w:cs="Times New Roman"/>
          <w:sz w:val="28"/>
          <w:szCs w:val="28"/>
        </w:rPr>
        <w:t>ля того чтобы в буду</w:t>
      </w:r>
      <w:r w:rsidR="00F83F22">
        <w:rPr>
          <w:rFonts w:ascii="Times New Roman" w:hAnsi="Times New Roman" w:cs="Times New Roman"/>
          <w:sz w:val="28"/>
          <w:szCs w:val="28"/>
        </w:rPr>
        <w:t>щем любой другой программист смог без труда найти нужную ему строку кода и легко отредактировать её. Есть множество способов 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3F22">
        <w:rPr>
          <w:rFonts w:ascii="Times New Roman" w:hAnsi="Times New Roman" w:cs="Times New Roman"/>
          <w:sz w:val="28"/>
          <w:szCs w:val="28"/>
        </w:rPr>
        <w:t xml:space="preserve">сайты, но было решено сделать именно через таблицу и это решение было выбрано не зря. После проделанной работы можно </w:t>
      </w:r>
      <w:r w:rsidR="00A52A4C">
        <w:rPr>
          <w:rFonts w:ascii="Times New Roman" w:hAnsi="Times New Roman" w:cs="Times New Roman"/>
          <w:sz w:val="28"/>
          <w:szCs w:val="28"/>
        </w:rPr>
        <w:t>выполнять какие-либо свои идеи-проекты и набираться опыта в создании сайтов.</w:t>
      </w:r>
    </w:p>
    <w:p w14:paraId="08936164" w14:textId="77777777" w:rsidR="003414EC" w:rsidRDefault="003414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53E56C9" w14:textId="1CBC14E8" w:rsidR="00E41C95" w:rsidRDefault="003414EC" w:rsidP="00066DF8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414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графия</w:t>
      </w:r>
    </w:p>
    <w:p w14:paraId="58E0582C" w14:textId="6016F63B" w:rsidR="003414EC" w:rsidRDefault="003414EC" w:rsidP="003414E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Start"/>
      <w:r w:rsidRPr="003414EC">
        <w:rPr>
          <w:rFonts w:ascii="Times New Roman" w:hAnsi="Times New Roman" w:cs="Times New Roman"/>
          <w:sz w:val="28"/>
          <w:szCs w:val="28"/>
        </w:rPr>
        <w:t>killfac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3414EC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3414E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написание вставок в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3414EC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A36589">
          <w:rPr>
            <w:rStyle w:val="a4"/>
            <w:rFonts w:ascii="Times New Roman" w:hAnsi="Times New Roman" w:cs="Times New Roman"/>
            <w:sz w:val="28"/>
            <w:szCs w:val="28"/>
          </w:rPr>
          <w:t>https://blog.skillfactory.ru/</w:t>
        </w:r>
      </w:hyperlink>
    </w:p>
    <w:p w14:paraId="6BF1254D" w14:textId="52E687BE" w:rsidR="003414EC" w:rsidRDefault="003414EC" w:rsidP="003414E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ндекс (Электронный ресурс) – любые вопросы</w:t>
      </w:r>
    </w:p>
    <w:p w14:paraId="70F27670" w14:textId="612B8598" w:rsidR="003414EC" w:rsidRPr="00CF6D8A" w:rsidRDefault="003414EC" w:rsidP="003414EC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hyperlink r:id="rId12" w:history="1">
        <w:r w:rsidRPr="00A36589">
          <w:rPr>
            <w:rStyle w:val="a4"/>
            <w:rFonts w:ascii="Times New Roman" w:hAnsi="Times New Roman" w:cs="Times New Roman"/>
            <w:sz w:val="28"/>
            <w:szCs w:val="28"/>
          </w:rPr>
          <w:t>https://</w:t>
        </w:r>
        <w:proofErr w:type="spellStart"/>
        <w:r w:rsidRPr="00A36589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ya</w:t>
        </w:r>
        <w:proofErr w:type="spellEnd"/>
        <w:r w:rsidRPr="00A36589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Pr="00A36589">
          <w:rPr>
            <w:rStyle w:val="a4"/>
            <w:rFonts w:ascii="Times New Roman" w:hAnsi="Times New Roman" w:cs="Times New Roman"/>
            <w:sz w:val="28"/>
            <w:szCs w:val="28"/>
          </w:rPr>
          <w:t>ru</w:t>
        </w:r>
        <w:proofErr w:type="spellEnd"/>
      </w:hyperlink>
    </w:p>
    <w:p w14:paraId="181855BE" w14:textId="77777777" w:rsidR="00CF6D8A" w:rsidRDefault="005524FF" w:rsidP="003414EC">
      <w:pPr>
        <w:pStyle w:val="a3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3414EC" w:rsidRPr="003414EC">
        <w:rPr>
          <w:rFonts w:ascii="Times New Roman" w:hAnsi="Times New Roman" w:cs="Times New Roman"/>
          <w:sz w:val="28"/>
          <w:szCs w:val="28"/>
        </w:rPr>
        <w:t xml:space="preserve">ky.pro </w:t>
      </w:r>
      <w:r w:rsidR="00CF6D8A">
        <w:rPr>
          <w:rFonts w:ascii="Times New Roman" w:hAnsi="Times New Roman" w:cs="Times New Roman"/>
          <w:sz w:val="28"/>
          <w:szCs w:val="28"/>
        </w:rPr>
        <w:t xml:space="preserve">(Электронный </w:t>
      </w:r>
      <w:proofErr w:type="spellStart"/>
      <w:r w:rsidR="00CF6D8A">
        <w:rPr>
          <w:rFonts w:ascii="Times New Roman" w:hAnsi="Times New Roman" w:cs="Times New Roman"/>
          <w:sz w:val="28"/>
          <w:szCs w:val="28"/>
        </w:rPr>
        <w:t>ресрус</w:t>
      </w:r>
      <w:proofErr w:type="spellEnd"/>
      <w:r w:rsidR="00CF6D8A">
        <w:rPr>
          <w:rFonts w:ascii="Times New Roman" w:hAnsi="Times New Roman" w:cs="Times New Roman"/>
          <w:sz w:val="28"/>
          <w:szCs w:val="28"/>
        </w:rPr>
        <w:t>) – стили текста</w:t>
      </w:r>
    </w:p>
    <w:p w14:paraId="5DB10B75" w14:textId="20FDAC38" w:rsidR="003414EC" w:rsidRPr="001523D0" w:rsidRDefault="00CF6D8A" w:rsidP="00CF6D8A">
      <w:pPr>
        <w:pStyle w:val="a3"/>
        <w:spacing w:after="0" w:line="36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RL: </w:t>
      </w:r>
      <w:r w:rsidR="003414EC" w:rsidRPr="001523D0">
        <w:rPr>
          <w:rFonts w:ascii="Times New Roman" w:hAnsi="Times New Roman" w:cs="Times New Roman"/>
          <w:sz w:val="28"/>
          <w:szCs w:val="28"/>
          <w:lang w:val="en-US"/>
        </w:rPr>
        <w:t>https://sky.pro/media/verstka-sajta/</w:t>
      </w:r>
    </w:p>
    <w:sectPr w:rsidR="003414EC" w:rsidRPr="001523D0" w:rsidSect="00A35B0A">
      <w:footerReference w:type="default" r:id="rId13"/>
      <w:pgSz w:w="11906" w:h="16838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08A779" w14:textId="77777777" w:rsidR="00FE67E0" w:rsidRDefault="00FE67E0" w:rsidP="00E74775">
      <w:pPr>
        <w:spacing w:after="0" w:line="240" w:lineRule="auto"/>
      </w:pPr>
      <w:r>
        <w:separator/>
      </w:r>
    </w:p>
  </w:endnote>
  <w:endnote w:type="continuationSeparator" w:id="0">
    <w:p w14:paraId="55B140BA" w14:textId="77777777" w:rsidR="00FE67E0" w:rsidRDefault="00FE67E0" w:rsidP="00E747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10554531"/>
      <w:docPartObj>
        <w:docPartGallery w:val="Page Numbers (Bottom of Page)"/>
        <w:docPartUnique/>
      </w:docPartObj>
    </w:sdtPr>
    <w:sdtEndPr/>
    <w:sdtContent>
      <w:p w14:paraId="5F53548B" w14:textId="2EE79BC2" w:rsidR="00A35B0A" w:rsidRDefault="00A35B0A">
        <w:pPr>
          <w:pStyle w:val="a8"/>
          <w:jc w:val="right"/>
        </w:pPr>
        <w:r>
          <w:t xml:space="preserve">   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886CB57" w14:textId="6FDB4DB7" w:rsidR="00E43A44" w:rsidRDefault="00E43A4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A55BC9" w14:textId="77777777" w:rsidR="00FE67E0" w:rsidRDefault="00FE67E0" w:rsidP="00E74775">
      <w:pPr>
        <w:spacing w:after="0" w:line="240" w:lineRule="auto"/>
      </w:pPr>
      <w:r>
        <w:separator/>
      </w:r>
    </w:p>
  </w:footnote>
  <w:footnote w:type="continuationSeparator" w:id="0">
    <w:p w14:paraId="71A2BD50" w14:textId="77777777" w:rsidR="00FE67E0" w:rsidRDefault="00FE67E0" w:rsidP="00E747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C35845"/>
    <w:multiLevelType w:val="multilevel"/>
    <w:tmpl w:val="1BF00A0C"/>
    <w:lvl w:ilvl="0">
      <w:start w:val="3"/>
      <w:numFmt w:val="decimal"/>
      <w:lvlText w:val="%1"/>
      <w:lvlJc w:val="left"/>
      <w:pPr>
        <w:ind w:left="77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10A3797C"/>
    <w:multiLevelType w:val="hybridMultilevel"/>
    <w:tmpl w:val="A46C739C"/>
    <w:lvl w:ilvl="0" w:tplc="2000071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03C2CAD"/>
    <w:multiLevelType w:val="hybridMultilevel"/>
    <w:tmpl w:val="640CB32C"/>
    <w:lvl w:ilvl="0" w:tplc="2000071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" w15:restartNumberingAfterBreak="0">
    <w:nsid w:val="3A4F18EE"/>
    <w:multiLevelType w:val="hybridMultilevel"/>
    <w:tmpl w:val="4A76FEE8"/>
    <w:lvl w:ilvl="0" w:tplc="200007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E3358C"/>
    <w:multiLevelType w:val="multilevel"/>
    <w:tmpl w:val="115A1A36"/>
    <w:lvl w:ilvl="0">
      <w:start w:val="4"/>
      <w:numFmt w:val="decimal"/>
      <w:lvlText w:val="%1"/>
      <w:lvlJc w:val="left"/>
      <w:pPr>
        <w:ind w:left="77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90" w:hanging="423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36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7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1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46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3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20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6" w:hanging="423"/>
      </w:pPr>
      <w:rPr>
        <w:rFonts w:hint="default"/>
        <w:lang w:val="ru-RU" w:eastAsia="en-US" w:bidi="ar-SA"/>
      </w:rPr>
    </w:lvl>
  </w:abstractNum>
  <w:abstractNum w:abstractNumId="5" w15:restartNumberingAfterBreak="0">
    <w:nsid w:val="66661456"/>
    <w:multiLevelType w:val="multilevel"/>
    <w:tmpl w:val="BBE26A88"/>
    <w:lvl w:ilvl="0">
      <w:start w:val="1"/>
      <w:numFmt w:val="decimal"/>
      <w:lvlText w:val="%1"/>
      <w:lvlJc w:val="left"/>
      <w:pPr>
        <w:ind w:left="779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018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057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96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35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74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1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252" w:hanging="420"/>
      </w:pPr>
      <w:rPr>
        <w:rFonts w:hint="default"/>
        <w:lang w:val="ru-RU" w:eastAsia="en-US" w:bidi="ar-SA"/>
      </w:rPr>
    </w:lvl>
  </w:abstractNum>
  <w:abstractNum w:abstractNumId="6" w15:restartNumberingAfterBreak="0">
    <w:nsid w:val="7F6B7D80"/>
    <w:multiLevelType w:val="hybridMultilevel"/>
    <w:tmpl w:val="F92A556E"/>
    <w:lvl w:ilvl="0" w:tplc="604E10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6833"/>
    <w:rsid w:val="00066DF8"/>
    <w:rsid w:val="000D4094"/>
    <w:rsid w:val="00100255"/>
    <w:rsid w:val="00124CE2"/>
    <w:rsid w:val="001262A1"/>
    <w:rsid w:val="001523D0"/>
    <w:rsid w:val="003414EC"/>
    <w:rsid w:val="003B6833"/>
    <w:rsid w:val="004E3E9A"/>
    <w:rsid w:val="005524FF"/>
    <w:rsid w:val="0058793F"/>
    <w:rsid w:val="007D2FFE"/>
    <w:rsid w:val="00841C32"/>
    <w:rsid w:val="009D0110"/>
    <w:rsid w:val="009F2EF1"/>
    <w:rsid w:val="00A248C5"/>
    <w:rsid w:val="00A35B0A"/>
    <w:rsid w:val="00A4494E"/>
    <w:rsid w:val="00A52A4C"/>
    <w:rsid w:val="00A90A36"/>
    <w:rsid w:val="00AC2219"/>
    <w:rsid w:val="00B23D2E"/>
    <w:rsid w:val="00B26F68"/>
    <w:rsid w:val="00B415E7"/>
    <w:rsid w:val="00BD4369"/>
    <w:rsid w:val="00BE2595"/>
    <w:rsid w:val="00CA0827"/>
    <w:rsid w:val="00CF6D8A"/>
    <w:rsid w:val="00E41C95"/>
    <w:rsid w:val="00E43A44"/>
    <w:rsid w:val="00E67A4B"/>
    <w:rsid w:val="00E74775"/>
    <w:rsid w:val="00F83F22"/>
    <w:rsid w:val="00FD361F"/>
    <w:rsid w:val="00FE6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224699"/>
  <w15:docId w15:val="{E6141674-252B-4DDB-AA5E-71897AF4F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A08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3B68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uiPriority w:val="1"/>
    <w:qFormat/>
    <w:rsid w:val="003B6833"/>
    <w:pPr>
      <w:widowControl w:val="0"/>
      <w:autoSpaceDE w:val="0"/>
      <w:autoSpaceDN w:val="0"/>
      <w:spacing w:after="0" w:line="240" w:lineRule="auto"/>
      <w:ind w:left="107"/>
    </w:pPr>
    <w:rPr>
      <w:rFonts w:ascii="Times New Roman" w:eastAsia="Times New Roman" w:hAnsi="Times New Roman" w:cs="Times New Roman"/>
      <w:lang w:eastAsia="en-US"/>
    </w:rPr>
  </w:style>
  <w:style w:type="paragraph" w:styleId="a3">
    <w:name w:val="List Paragraph"/>
    <w:basedOn w:val="a"/>
    <w:uiPriority w:val="34"/>
    <w:qFormat/>
    <w:rsid w:val="003B6833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B68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4">
    <w:name w:val="Hyperlink"/>
    <w:basedOn w:val="a0"/>
    <w:uiPriority w:val="99"/>
    <w:unhideWhenUsed/>
    <w:rsid w:val="003B6833"/>
    <w:rPr>
      <w:color w:val="0000FF"/>
      <w:u w:val="single"/>
    </w:rPr>
  </w:style>
  <w:style w:type="character" w:customStyle="1" w:styleId="is-markup">
    <w:name w:val="is-markup"/>
    <w:basedOn w:val="a0"/>
    <w:rsid w:val="003B6833"/>
  </w:style>
  <w:style w:type="character" w:customStyle="1" w:styleId="20">
    <w:name w:val="Заголовок 2 Знак"/>
    <w:basedOn w:val="a0"/>
    <w:link w:val="2"/>
    <w:uiPriority w:val="9"/>
    <w:semiHidden/>
    <w:rsid w:val="00CA082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5">
    <w:name w:val="caption"/>
    <w:basedOn w:val="a"/>
    <w:next w:val="a"/>
    <w:uiPriority w:val="35"/>
    <w:unhideWhenUsed/>
    <w:qFormat/>
    <w:rsid w:val="00A4494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E7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74775"/>
  </w:style>
  <w:style w:type="paragraph" w:styleId="a8">
    <w:name w:val="footer"/>
    <w:basedOn w:val="a"/>
    <w:link w:val="a9"/>
    <w:uiPriority w:val="99"/>
    <w:unhideWhenUsed/>
    <w:rsid w:val="00E747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74775"/>
  </w:style>
  <w:style w:type="character" w:styleId="aa">
    <w:name w:val="annotation reference"/>
    <w:basedOn w:val="a0"/>
    <w:uiPriority w:val="99"/>
    <w:semiHidden/>
    <w:unhideWhenUsed/>
    <w:rsid w:val="00A35B0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A35B0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A35B0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A35B0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A35B0A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A35B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A35B0A"/>
    <w:rPr>
      <w:rFonts w:ascii="Segoe UI" w:hAnsi="Segoe UI" w:cs="Segoe UI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3414E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81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ya.r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skillfactory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9CACD-314B-491D-9FDC-45B70AD51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1</Pages>
  <Words>1257</Words>
  <Characters>716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3.104k-kv</dc:creator>
  <cp:keywords/>
  <dc:description/>
  <cp:lastModifiedBy>Brovlstars67@gmail.com</cp:lastModifiedBy>
  <cp:revision>42</cp:revision>
  <dcterms:created xsi:type="dcterms:W3CDTF">2024-06-10T07:39:00Z</dcterms:created>
  <dcterms:modified xsi:type="dcterms:W3CDTF">2024-06-18T12:23:00Z</dcterms:modified>
</cp:coreProperties>
</file>